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7FDF" w:rsidRDefault="00B605C7" w:rsidP="008B11AD">
      <w:pPr>
        <w:rPr>
          <w:rFonts w:eastAsia="Cambria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64BFD4E" wp14:editId="3C417559">
            <wp:extent cx="941832" cy="1161288"/>
            <wp:effectExtent l="19050" t="0" r="0" b="0"/>
            <wp:docPr id="2" name="Picture 1" descr="Photo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- Copy (2)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9D" w:rsidRPr="008A6F7F" w:rsidRDefault="00D922CB" w:rsidP="008B11AD">
      <w:pPr>
        <w:rPr>
          <w:rFonts w:eastAsia="Cambria"/>
          <w:b/>
          <w:sz w:val="32"/>
          <w:szCs w:val="32"/>
          <w:u w:val="single"/>
        </w:rPr>
      </w:pPr>
      <w:r>
        <w:rPr>
          <w:rFonts w:eastAsia="Cambria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5.5pt;margin-top:-12.8pt;width:102pt;height:105.8pt;z-index:251660288;mso-width-relative:margin;mso-height-relative:margin" stroked="f">
            <v:textbox>
              <w:txbxContent>
                <w:p w:rsidR="003379B6" w:rsidRDefault="003379B6"/>
              </w:txbxContent>
            </v:textbox>
          </v:shape>
        </w:pict>
      </w:r>
      <w:r w:rsidR="00CE7FDF">
        <w:rPr>
          <w:rFonts w:eastAsia="Cambria"/>
          <w:b/>
          <w:sz w:val="32"/>
          <w:szCs w:val="32"/>
          <w:u w:val="single"/>
        </w:rPr>
        <w:t>F</w:t>
      </w:r>
      <w:r w:rsidR="00FF2357">
        <w:rPr>
          <w:rFonts w:eastAsia="Cambria"/>
          <w:b/>
          <w:sz w:val="32"/>
          <w:szCs w:val="32"/>
          <w:u w:val="single"/>
        </w:rPr>
        <w:t>r</w:t>
      </w:r>
      <w:r w:rsidR="00155316" w:rsidRPr="008A6F7F">
        <w:rPr>
          <w:rFonts w:eastAsia="Cambria"/>
          <w:b/>
          <w:sz w:val="32"/>
          <w:szCs w:val="32"/>
          <w:u w:val="single"/>
        </w:rPr>
        <w:t>om:</w:t>
      </w:r>
    </w:p>
    <w:p w:rsidR="00A5249D" w:rsidRDefault="0085648D" w:rsidP="00A5249D">
      <w:pPr>
        <w:spacing w:line="240" w:lineRule="auto"/>
        <w:rPr>
          <w:rFonts w:eastAsia="Cambria"/>
          <w:b/>
          <w:sz w:val="28"/>
          <w:szCs w:val="28"/>
        </w:rPr>
      </w:pPr>
      <w:r w:rsidRPr="00384698">
        <w:rPr>
          <w:rFonts w:eastAsia="Cambria"/>
          <w:b/>
          <w:sz w:val="28"/>
          <w:szCs w:val="28"/>
        </w:rPr>
        <w:t xml:space="preserve">SRIVASTAVA </w:t>
      </w:r>
    </w:p>
    <w:p w:rsidR="00B605C7" w:rsidRDefault="00B605C7" w:rsidP="00A5249D">
      <w:pPr>
        <w:spacing w:line="240" w:lineRule="auto"/>
        <w:rPr>
          <w:rFonts w:eastAsia="Cambria"/>
          <w:b/>
          <w:sz w:val="28"/>
          <w:szCs w:val="28"/>
        </w:rPr>
      </w:pPr>
      <w:hyperlink r:id="rId10" w:history="1">
        <w:r w:rsidRPr="00EB1862">
          <w:rPr>
            <w:rStyle w:val="Hyperlink"/>
            <w:rFonts w:eastAsia="Cambria"/>
            <w:b/>
            <w:sz w:val="28"/>
            <w:szCs w:val="28"/>
          </w:rPr>
          <w:t>SRIVASTAVA.364301@2freemail.com</w:t>
        </w:r>
      </w:hyperlink>
      <w:r>
        <w:rPr>
          <w:rFonts w:eastAsia="Cambria"/>
          <w:b/>
          <w:sz w:val="28"/>
          <w:szCs w:val="28"/>
        </w:rPr>
        <w:t xml:space="preserve"> </w:t>
      </w:r>
      <w:r w:rsidRPr="00B605C7">
        <w:rPr>
          <w:rFonts w:eastAsia="Cambria"/>
          <w:b/>
          <w:sz w:val="28"/>
          <w:szCs w:val="28"/>
        </w:rPr>
        <w:tab/>
      </w:r>
    </w:p>
    <w:p w:rsidR="0034630B" w:rsidRPr="00384698" w:rsidRDefault="0034630B" w:rsidP="00A5249D">
      <w:pPr>
        <w:spacing w:line="240" w:lineRule="auto"/>
        <w:rPr>
          <w:rFonts w:eastAsia="Cambria"/>
          <w:b/>
          <w:sz w:val="28"/>
          <w:szCs w:val="28"/>
          <w:u w:val="single"/>
        </w:rPr>
      </w:pPr>
      <w:r>
        <w:rPr>
          <w:rFonts w:eastAsia="Cambria"/>
          <w:b/>
          <w:sz w:val="28"/>
          <w:szCs w:val="28"/>
        </w:rPr>
        <w:t>(</w:t>
      </w:r>
      <w:proofErr w:type="spellStart"/>
      <w:r>
        <w:rPr>
          <w:rFonts w:eastAsia="Cambria"/>
          <w:b/>
          <w:sz w:val="28"/>
          <w:szCs w:val="28"/>
        </w:rPr>
        <w:t>M.Tech</w:t>
      </w:r>
      <w:proofErr w:type="spellEnd"/>
      <w:r>
        <w:rPr>
          <w:rFonts w:eastAsia="Cambria"/>
          <w:b/>
          <w:sz w:val="28"/>
          <w:szCs w:val="28"/>
        </w:rPr>
        <w:t xml:space="preserve"> Electrical Power)</w:t>
      </w:r>
    </w:p>
    <w:p w:rsidR="00A75406" w:rsidRPr="00D4240E" w:rsidRDefault="00D922CB" w:rsidP="008B11AD">
      <w:hyperlink r:id="rId11"/>
      <w:r w:rsidR="00C00D17" w:rsidRPr="00384698">
        <w:rPr>
          <w:rFonts w:eastAsia="Cambria"/>
          <w:i/>
          <w:sz w:val="24"/>
          <w:szCs w:val="24"/>
          <w:u w:val="single"/>
        </w:rPr>
        <w:t>Objective:</w:t>
      </w:r>
      <w:r w:rsidR="0085648D" w:rsidRPr="00384698">
        <w:rPr>
          <w:rFonts w:eastAsia="Cambria"/>
          <w:i/>
          <w:sz w:val="24"/>
          <w:szCs w:val="24"/>
          <w:u w:val="single"/>
        </w:rPr>
        <w:t xml:space="preserve"> Appli</w:t>
      </w:r>
      <w:r w:rsidR="00C00D17">
        <w:rPr>
          <w:rFonts w:eastAsia="Cambria"/>
          <w:i/>
          <w:sz w:val="24"/>
          <w:szCs w:val="24"/>
          <w:u w:val="single"/>
        </w:rPr>
        <w:t xml:space="preserve">cation for the post of </w:t>
      </w:r>
      <w:proofErr w:type="spellStart"/>
      <w:r w:rsidR="004303AF">
        <w:rPr>
          <w:rFonts w:eastAsia="Cambria"/>
          <w:i/>
          <w:sz w:val="24"/>
          <w:szCs w:val="24"/>
          <w:u w:val="single"/>
        </w:rPr>
        <w:t>Sr.G.M</w:t>
      </w:r>
      <w:proofErr w:type="spellEnd"/>
      <w:r w:rsidR="004303AF">
        <w:rPr>
          <w:rFonts w:eastAsia="Cambria"/>
          <w:i/>
          <w:sz w:val="24"/>
          <w:szCs w:val="24"/>
          <w:u w:val="single"/>
        </w:rPr>
        <w:t>./</w:t>
      </w:r>
      <w:r w:rsidR="0085648D" w:rsidRPr="00384698">
        <w:rPr>
          <w:rFonts w:eastAsia="Cambria"/>
          <w:i/>
          <w:sz w:val="24"/>
          <w:szCs w:val="24"/>
          <w:u w:val="single"/>
        </w:rPr>
        <w:t xml:space="preserve">AVP </w:t>
      </w:r>
      <w:r w:rsidR="009B4A0A" w:rsidRPr="00384698">
        <w:rPr>
          <w:rFonts w:eastAsia="Cambria"/>
          <w:i/>
          <w:sz w:val="24"/>
          <w:szCs w:val="24"/>
          <w:u w:val="single"/>
        </w:rPr>
        <w:t>(Electrical)</w:t>
      </w:r>
    </w:p>
    <w:p w:rsidR="00805F57" w:rsidRPr="00CF33D1" w:rsidRDefault="001F7306" w:rsidP="00805F57">
      <w:pPr>
        <w:rPr>
          <w:rFonts w:eastAsia="Cambria"/>
          <w:i/>
          <w:color w:val="FF0000"/>
          <w:sz w:val="28"/>
          <w:u w:val="single"/>
        </w:rPr>
      </w:pPr>
      <w:r w:rsidRPr="00CF33D1">
        <w:rPr>
          <w:rFonts w:eastAsia="Cambria"/>
          <w:i/>
          <w:color w:val="FF0000"/>
          <w:sz w:val="28"/>
          <w:u w:val="single"/>
        </w:rPr>
        <w:t xml:space="preserve">Total </w:t>
      </w:r>
      <w:r w:rsidR="00AB5261" w:rsidRPr="00CF33D1">
        <w:rPr>
          <w:rFonts w:eastAsia="Cambria"/>
          <w:i/>
          <w:color w:val="FF0000"/>
          <w:sz w:val="28"/>
          <w:u w:val="single"/>
        </w:rPr>
        <w:t>Experience:</w:t>
      </w:r>
      <w:r w:rsidR="005C4DD7">
        <w:rPr>
          <w:rFonts w:eastAsia="Cambria"/>
          <w:i/>
          <w:color w:val="FF0000"/>
          <w:sz w:val="28"/>
          <w:u w:val="single"/>
        </w:rPr>
        <w:t xml:space="preserve"> 34</w:t>
      </w:r>
      <w:r w:rsidR="0085648D" w:rsidRPr="00CF33D1">
        <w:rPr>
          <w:rFonts w:eastAsia="Cambria"/>
          <w:i/>
          <w:color w:val="FF0000"/>
          <w:sz w:val="28"/>
          <w:u w:val="single"/>
        </w:rPr>
        <w:t xml:space="preserve"> Years</w:t>
      </w:r>
    </w:p>
    <w:p w:rsidR="00805F57" w:rsidRDefault="006F0539" w:rsidP="00805F57">
      <w:pPr>
        <w:rPr>
          <w:rFonts w:eastAsia="Cambria"/>
          <w:b/>
          <w:sz w:val="28"/>
          <w:szCs w:val="28"/>
          <w:u w:val="single"/>
        </w:rPr>
      </w:pPr>
      <w:r>
        <w:rPr>
          <w:rFonts w:eastAsia="Cambria"/>
          <w:b/>
          <w:sz w:val="28"/>
          <w:szCs w:val="28"/>
          <w:u w:val="single"/>
        </w:rPr>
        <w:t>Career Objective</w:t>
      </w:r>
    </w:p>
    <w:p w:rsidR="00C170C3" w:rsidRDefault="006F0539" w:rsidP="00C170C3">
      <w:pPr>
        <w:ind w:left="360"/>
        <w:rPr>
          <w:rStyle w:val="apple-converted-space"/>
          <w:rFonts w:ascii="Calibri" w:hAnsi="Calibri" w:cs="Helvetica"/>
          <w:shd w:val="clear" w:color="auto" w:fill="FFFFFF"/>
        </w:rPr>
      </w:pPr>
      <w:r w:rsidRPr="00C170C3">
        <w:rPr>
          <w:rFonts w:ascii="Calibri" w:hAnsi="Calibri" w:cs="Helvetica"/>
          <w:shd w:val="clear" w:color="auto" w:fill="FFFFFF"/>
        </w:rPr>
        <w:t>Being a dynamic and</w:t>
      </w:r>
      <w:r w:rsidR="005C4DD7">
        <w:rPr>
          <w:rFonts w:ascii="Calibri" w:hAnsi="Calibri" w:cs="Helvetica"/>
          <w:shd w:val="clear" w:color="auto" w:fill="FFFFFF"/>
        </w:rPr>
        <w:t xml:space="preserve"> dedicated professional with 34</w:t>
      </w:r>
      <w:r w:rsidRPr="00C170C3">
        <w:rPr>
          <w:rFonts w:ascii="Calibri" w:hAnsi="Calibri" w:cs="Helvetica"/>
          <w:shd w:val="clear" w:color="auto" w:fill="FFFFFF"/>
        </w:rPr>
        <w:t xml:space="preserve"> </w:t>
      </w:r>
      <w:r w:rsidR="005C4DD7" w:rsidRPr="00C170C3">
        <w:rPr>
          <w:rFonts w:ascii="Calibri" w:hAnsi="Calibri" w:cs="Helvetica"/>
          <w:shd w:val="clear" w:color="auto" w:fill="FFFFFF"/>
        </w:rPr>
        <w:t>years’ experience</w:t>
      </w:r>
      <w:r w:rsidRPr="00C170C3">
        <w:rPr>
          <w:rFonts w:ascii="Calibri" w:hAnsi="Calibri" w:cs="Helvetica"/>
          <w:shd w:val="clear" w:color="auto" w:fill="FFFFFF"/>
        </w:rPr>
        <w:t xml:space="preserve"> in many reputed steel plants across India, I have a track record in the field of Electrical Project and Maintenance. I am responsible for the successful completions of the listed projects over the past years in my carrier in the steel plants, which are my specializations as well.</w:t>
      </w:r>
      <w:r w:rsidRPr="00C170C3">
        <w:rPr>
          <w:rStyle w:val="apple-converted-space"/>
          <w:rFonts w:ascii="Calibri" w:hAnsi="Calibri" w:cs="Helvetica"/>
          <w:shd w:val="clear" w:color="auto" w:fill="FFFFFF"/>
        </w:rPr>
        <w:t> </w:t>
      </w:r>
    </w:p>
    <w:p w:rsidR="00C170C3" w:rsidRDefault="00C170C3" w:rsidP="00C170C3">
      <w:pPr>
        <w:pStyle w:val="ListParagraph"/>
        <w:numPr>
          <w:ilvl w:val="0"/>
          <w:numId w:val="11"/>
        </w:numPr>
        <w:rPr>
          <w:rStyle w:val="apple-converted-space"/>
          <w:rFonts w:ascii="Calibri" w:hAnsi="Calibri" w:cs="Helvetica"/>
          <w:shd w:val="clear" w:color="auto" w:fill="FFFFFF"/>
        </w:rPr>
      </w:pPr>
      <w:r w:rsidRPr="0034630B">
        <w:rPr>
          <w:rStyle w:val="apple-converted-space"/>
          <w:rFonts w:ascii="Calibri" w:hAnsi="Calibri" w:cs="Helvetica"/>
          <w:i/>
          <w:iCs/>
          <w:u w:val="single"/>
          <w:shd w:val="clear" w:color="auto" w:fill="FFFFFF"/>
        </w:rPr>
        <w:t>Electrical Project</w:t>
      </w:r>
      <w:r w:rsidR="0034630B" w:rsidRPr="0034630B">
        <w:rPr>
          <w:rStyle w:val="apple-converted-space"/>
          <w:rFonts w:ascii="Calibri" w:hAnsi="Calibri" w:cs="Helvetica"/>
          <w:i/>
          <w:iCs/>
          <w:u w:val="single"/>
          <w:shd w:val="clear" w:color="auto" w:fill="FFFFFF"/>
        </w:rPr>
        <w:t>s</w:t>
      </w:r>
      <w:proofErr w:type="gramStart"/>
      <w:r w:rsidR="0034630B" w:rsidRPr="0034630B">
        <w:rPr>
          <w:rStyle w:val="apple-converted-space"/>
          <w:rFonts w:ascii="Calibri" w:hAnsi="Calibri" w:cs="Helvetica"/>
          <w:i/>
          <w:iCs/>
          <w:u w:val="single"/>
          <w:shd w:val="clear" w:color="auto" w:fill="FFFFFF"/>
        </w:rPr>
        <w:t>:</w:t>
      </w:r>
      <w:proofErr w:type="gramEnd"/>
      <w:r w:rsidRPr="0034630B">
        <w:rPr>
          <w:rStyle w:val="apple-converted-space"/>
          <w:rFonts w:ascii="Calibri" w:hAnsi="Calibri" w:cs="Helvetica"/>
          <w:i/>
          <w:iCs/>
          <w:u w:val="single"/>
          <w:shd w:val="clear" w:color="auto" w:fill="FFFFFF"/>
        </w:rPr>
        <w:br/>
      </w:r>
      <w:r>
        <w:rPr>
          <w:rStyle w:val="apple-converted-space"/>
          <w:rFonts w:ascii="Calibri" w:hAnsi="Calibri" w:cs="Helvetica"/>
          <w:shd w:val="clear" w:color="auto" w:fill="FFFFFF"/>
        </w:rPr>
        <w:t>1. Arc Furnace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2. Induction Furnace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3.LRF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4.SAF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5.AOD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6.VOD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7.Con Cast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8.EOT Cranes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9.MRSS up to 220KV</w:t>
      </w:r>
    </w:p>
    <w:p w:rsidR="0034630B" w:rsidRDefault="00C170C3" w:rsidP="0034630B">
      <w:pPr>
        <w:pStyle w:val="ListParagraph"/>
        <w:ind w:left="360"/>
        <w:rPr>
          <w:rStyle w:val="apple-converted-space"/>
          <w:rFonts w:ascii="Calibri" w:hAnsi="Calibri" w:cs="Helvetica"/>
          <w:shd w:val="clear" w:color="auto" w:fill="FFFFFF"/>
        </w:rPr>
      </w:pPr>
      <w:r>
        <w:rPr>
          <w:rStyle w:val="apple-converted-space"/>
          <w:rFonts w:ascii="Calibri" w:hAnsi="Calibri" w:cs="Helvetica"/>
          <w:shd w:val="clear" w:color="auto" w:fill="FFFFFF"/>
        </w:rPr>
        <w:t xml:space="preserve">10.3X8 MW Power </w:t>
      </w:r>
      <w:proofErr w:type="gramStart"/>
      <w:r>
        <w:rPr>
          <w:rStyle w:val="apple-converted-space"/>
          <w:rFonts w:ascii="Calibri" w:hAnsi="Calibri" w:cs="Helvetica"/>
          <w:shd w:val="clear" w:color="auto" w:fill="FFFFFF"/>
        </w:rPr>
        <w:t>Plant</w:t>
      </w:r>
      <w:proofErr w:type="gramEnd"/>
      <w:r>
        <w:rPr>
          <w:rStyle w:val="apple-converted-space"/>
          <w:rFonts w:ascii="Calibri" w:hAnsi="Calibri" w:cs="Helvetica"/>
          <w:shd w:val="clear" w:color="auto" w:fill="FFFFFF"/>
        </w:rPr>
        <w:br/>
        <w:t>11.</w:t>
      </w:r>
      <w:r w:rsidR="0034630B">
        <w:rPr>
          <w:rStyle w:val="apple-converted-space"/>
          <w:rFonts w:ascii="Calibri" w:hAnsi="Calibri" w:cs="Helvetica"/>
          <w:shd w:val="clear" w:color="auto" w:fill="FFFFFF"/>
        </w:rPr>
        <w:t>Modification of DRI</w:t>
      </w:r>
      <w:r w:rsidR="0034630B">
        <w:rPr>
          <w:rStyle w:val="apple-converted-space"/>
          <w:rFonts w:ascii="Calibri" w:hAnsi="Calibri" w:cs="Helvetica"/>
          <w:shd w:val="clear" w:color="auto" w:fill="FFFFFF"/>
        </w:rPr>
        <w:br/>
        <w:t xml:space="preserve">12.Electrical Liaoning                            </w:t>
      </w:r>
    </w:p>
    <w:p w:rsidR="0034630B" w:rsidRDefault="0034630B" w:rsidP="0034630B">
      <w:pPr>
        <w:pStyle w:val="ListParagraph"/>
        <w:numPr>
          <w:ilvl w:val="0"/>
          <w:numId w:val="11"/>
        </w:numPr>
        <w:rPr>
          <w:rStyle w:val="apple-converted-space"/>
          <w:rFonts w:ascii="Calibri" w:hAnsi="Calibri" w:cs="Helvetica"/>
          <w:shd w:val="clear" w:color="auto" w:fill="FFFFFF"/>
        </w:rPr>
      </w:pPr>
      <w:r w:rsidRPr="0034630B">
        <w:rPr>
          <w:rStyle w:val="apple-converted-space"/>
          <w:rFonts w:ascii="Calibri" w:hAnsi="Calibri" w:cs="Helvetica"/>
          <w:i/>
          <w:iCs/>
          <w:u w:val="single"/>
          <w:shd w:val="clear" w:color="auto" w:fill="FFFFFF"/>
        </w:rPr>
        <w:t>Electrical Maintenance</w:t>
      </w:r>
      <w:proofErr w:type="gramStart"/>
      <w:r w:rsidRPr="0034630B">
        <w:rPr>
          <w:rStyle w:val="apple-converted-space"/>
          <w:rFonts w:ascii="Calibri" w:hAnsi="Calibri" w:cs="Helvetica"/>
          <w:i/>
          <w:iCs/>
          <w:u w:val="single"/>
          <w:shd w:val="clear" w:color="auto" w:fill="FFFFFF"/>
        </w:rPr>
        <w:t>:</w:t>
      </w:r>
      <w:proofErr w:type="gramEnd"/>
      <w:r w:rsidRPr="0034630B">
        <w:rPr>
          <w:rStyle w:val="apple-converted-space"/>
          <w:rFonts w:ascii="Calibri" w:hAnsi="Calibri" w:cs="Helvetica"/>
          <w:i/>
          <w:iCs/>
          <w:u w:val="single"/>
          <w:shd w:val="clear" w:color="auto" w:fill="FFFFFF"/>
        </w:rPr>
        <w:br/>
      </w:r>
      <w:r>
        <w:rPr>
          <w:rStyle w:val="apple-converted-space"/>
          <w:rFonts w:ascii="Calibri" w:hAnsi="Calibri" w:cs="Helvetica"/>
          <w:shd w:val="clear" w:color="auto" w:fill="FFFFFF"/>
        </w:rPr>
        <w:t>1. MRSS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2. S.M.S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3.DRI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4.Power and Power Distribution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 xml:space="preserve">5. All electrical LV and HT </w:t>
      </w:r>
      <w:r w:rsidR="00DD462E">
        <w:rPr>
          <w:rStyle w:val="apple-converted-space"/>
          <w:rFonts w:ascii="Calibri" w:hAnsi="Calibri" w:cs="Helvetica"/>
          <w:shd w:val="clear" w:color="auto" w:fill="FFFFFF"/>
        </w:rPr>
        <w:t>equipment’s</w:t>
      </w:r>
      <w:r>
        <w:rPr>
          <w:rStyle w:val="apple-converted-space"/>
          <w:rFonts w:ascii="Calibri" w:hAnsi="Calibri" w:cs="Helvetica"/>
          <w:shd w:val="clear" w:color="auto" w:fill="FFFFFF"/>
        </w:rPr>
        <w:t xml:space="preserve"> up to 220 KV </w:t>
      </w:r>
    </w:p>
    <w:p w:rsidR="0034630B" w:rsidRPr="0034630B" w:rsidRDefault="0034630B" w:rsidP="0034630B">
      <w:pPr>
        <w:pStyle w:val="ListParagraph"/>
        <w:numPr>
          <w:ilvl w:val="0"/>
          <w:numId w:val="11"/>
        </w:numPr>
        <w:rPr>
          <w:rStyle w:val="apple-converted-space"/>
          <w:rFonts w:ascii="Calibri" w:hAnsi="Calibri" w:cs="Helvetica"/>
          <w:shd w:val="clear" w:color="auto" w:fill="FFFFFF"/>
        </w:rPr>
      </w:pPr>
      <w:r w:rsidRPr="0034630B">
        <w:rPr>
          <w:rStyle w:val="apple-converted-space"/>
          <w:rFonts w:ascii="Calibri" w:hAnsi="Calibri" w:cs="Helvetica"/>
          <w:i/>
          <w:iCs/>
          <w:u w:val="single"/>
          <w:shd w:val="clear" w:color="auto" w:fill="FFFFFF"/>
        </w:rPr>
        <w:lastRenderedPageBreak/>
        <w:t>Other</w:t>
      </w:r>
      <w:proofErr w:type="gramStart"/>
      <w:r w:rsidRPr="0034630B">
        <w:rPr>
          <w:rStyle w:val="apple-converted-space"/>
          <w:rFonts w:ascii="Calibri" w:hAnsi="Calibri" w:cs="Helvetica"/>
          <w:i/>
          <w:iCs/>
          <w:u w:val="single"/>
          <w:shd w:val="clear" w:color="auto" w:fill="FFFFFF"/>
        </w:rPr>
        <w:t>:</w:t>
      </w:r>
      <w:proofErr w:type="gramEnd"/>
      <w:r w:rsidRPr="0034630B">
        <w:rPr>
          <w:rStyle w:val="apple-converted-space"/>
          <w:rFonts w:ascii="Calibri" w:hAnsi="Calibri" w:cs="Helvetica"/>
          <w:i/>
          <w:iCs/>
          <w:u w:val="single"/>
          <w:shd w:val="clear" w:color="auto" w:fill="FFFFFF"/>
        </w:rPr>
        <w:br/>
      </w:r>
      <w:r>
        <w:rPr>
          <w:rStyle w:val="apple-converted-space"/>
          <w:rFonts w:ascii="Calibri" w:hAnsi="Calibri" w:cs="Helvetica"/>
          <w:shd w:val="clear" w:color="auto" w:fill="FFFFFF"/>
        </w:rPr>
        <w:t>1. Cost Saving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2. Team Management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3. Materials Procurement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4. Time Scheduling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5. Negotiation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6. Work Scheduling</w:t>
      </w:r>
      <w:r>
        <w:rPr>
          <w:rStyle w:val="apple-converted-space"/>
          <w:rFonts w:ascii="Calibri" w:hAnsi="Calibri" w:cs="Helvetica"/>
          <w:shd w:val="clear" w:color="auto" w:fill="FFFFFF"/>
        </w:rPr>
        <w:br/>
        <w:t>7. Leadership skills</w:t>
      </w:r>
    </w:p>
    <w:p w:rsidR="00805F57" w:rsidRPr="00DB5E45" w:rsidRDefault="0034630B" w:rsidP="00805F57">
      <w:pPr>
        <w:rPr>
          <w:rFonts w:eastAsia="Cambria"/>
          <w:color w:val="000000" w:themeColor="text1"/>
        </w:rPr>
      </w:pPr>
      <w:r w:rsidRPr="00DB5E45">
        <w:rPr>
          <w:rFonts w:eastAsia="Cambria"/>
          <w:i/>
          <w:iCs/>
          <w:color w:val="000000" w:themeColor="text1"/>
        </w:rPr>
        <w:t>I was forced to quit my</w:t>
      </w:r>
      <w:r w:rsidR="00805F57" w:rsidRPr="00DB5E45">
        <w:rPr>
          <w:rFonts w:eastAsia="Cambria"/>
          <w:i/>
          <w:iCs/>
          <w:color w:val="000000" w:themeColor="text1"/>
        </w:rPr>
        <w:t xml:space="preserve"> existing job due to an unfortunate accident last year in the end of June</w:t>
      </w:r>
      <w:r w:rsidR="003C6C96" w:rsidRPr="00DB5E45">
        <w:rPr>
          <w:rFonts w:eastAsia="Cambria"/>
          <w:i/>
          <w:iCs/>
          <w:color w:val="000000" w:themeColor="text1"/>
        </w:rPr>
        <w:t xml:space="preserve"> 2015.</w:t>
      </w:r>
      <w:r w:rsidR="00805F57" w:rsidRPr="00DB5E45">
        <w:rPr>
          <w:rFonts w:eastAsia="Cambria"/>
          <w:i/>
          <w:iCs/>
          <w:color w:val="000000" w:themeColor="text1"/>
        </w:rPr>
        <w:t xml:space="preserve">However I </w:t>
      </w:r>
      <w:r w:rsidR="00DB5E45">
        <w:rPr>
          <w:rFonts w:eastAsia="Cambria"/>
          <w:i/>
          <w:iCs/>
          <w:color w:val="000000" w:themeColor="text1"/>
        </w:rPr>
        <w:t>have completely recovered and</w:t>
      </w:r>
      <w:r w:rsidR="00805F57" w:rsidRPr="00DB5E45">
        <w:rPr>
          <w:rFonts w:eastAsia="Cambria"/>
          <w:i/>
          <w:iCs/>
          <w:color w:val="000000" w:themeColor="text1"/>
        </w:rPr>
        <w:t xml:space="preserve"> declared me</w:t>
      </w:r>
      <w:r w:rsidR="00AD7E1C" w:rsidRPr="00DB5E45">
        <w:rPr>
          <w:rFonts w:eastAsia="Cambria"/>
          <w:i/>
          <w:iCs/>
          <w:color w:val="000000" w:themeColor="text1"/>
        </w:rPr>
        <w:t>dically fit to resume my profession</w:t>
      </w:r>
      <w:r w:rsidR="00AD7E1C" w:rsidRPr="00DB5E45">
        <w:rPr>
          <w:rFonts w:eastAsia="Cambria"/>
          <w:color w:val="000000" w:themeColor="text1"/>
        </w:rPr>
        <w:t>.</w:t>
      </w:r>
      <w:r w:rsidR="00805F57" w:rsidRPr="00DB5E45">
        <w:rPr>
          <w:rFonts w:eastAsia="Cambria"/>
          <w:color w:val="000000" w:themeColor="text1"/>
        </w:rPr>
        <w:t xml:space="preserve"> </w:t>
      </w:r>
    </w:p>
    <w:p w:rsidR="0061061C" w:rsidRPr="0061061C" w:rsidRDefault="0061061C" w:rsidP="00805F57">
      <w:pPr>
        <w:rPr>
          <w:rFonts w:eastAsia="Cambria"/>
          <w:b/>
          <w:color w:val="F79646" w:themeColor="accent6"/>
          <w:u w:val="single"/>
        </w:rPr>
      </w:pPr>
      <w:r w:rsidRPr="00384698">
        <w:rPr>
          <w:rFonts w:eastAsia="Cambria"/>
          <w:b/>
          <w:i/>
          <w:sz w:val="28"/>
          <w:szCs w:val="28"/>
          <w:u w:val="single"/>
        </w:rPr>
        <w:t xml:space="preserve">Our Company </w:t>
      </w:r>
      <w:r w:rsidR="00C00D17" w:rsidRPr="00384698">
        <w:rPr>
          <w:rFonts w:eastAsia="Cambria"/>
          <w:b/>
          <w:i/>
          <w:sz w:val="28"/>
          <w:szCs w:val="28"/>
          <w:u w:val="single"/>
        </w:rPr>
        <w:t>Profile:</w:t>
      </w:r>
    </w:p>
    <w:p w:rsidR="008C535D" w:rsidRPr="0061061C" w:rsidRDefault="008C535D" w:rsidP="008C535D">
      <w:pPr>
        <w:rPr>
          <w:rFonts w:eastAsia="Cambria"/>
          <w:b/>
          <w:color w:val="FF0000"/>
          <w:u w:val="single"/>
        </w:rPr>
      </w:pPr>
      <w:r w:rsidRPr="0061061C">
        <w:rPr>
          <w:rFonts w:eastAsia="Cambria"/>
          <w:b/>
          <w:color w:val="FF0000"/>
          <w:u w:val="single"/>
        </w:rPr>
        <w:t>From</w:t>
      </w:r>
      <w:r w:rsidR="00BA5F00" w:rsidRPr="0061061C">
        <w:rPr>
          <w:rFonts w:eastAsia="Cambria"/>
          <w:b/>
          <w:color w:val="FF0000"/>
          <w:u w:val="single"/>
        </w:rPr>
        <w:t xml:space="preserve"> June 2014</w:t>
      </w:r>
      <w:r w:rsidR="00653CCD">
        <w:rPr>
          <w:rFonts w:eastAsia="Cambria"/>
          <w:b/>
          <w:color w:val="FF0000"/>
          <w:u w:val="single"/>
        </w:rPr>
        <w:t xml:space="preserve"> to</w:t>
      </w:r>
      <w:r w:rsidR="00722FD1" w:rsidRPr="0061061C">
        <w:rPr>
          <w:rFonts w:eastAsia="Cambria"/>
          <w:b/>
          <w:color w:val="FF0000"/>
          <w:u w:val="single"/>
        </w:rPr>
        <w:t xml:space="preserve"> August 2015</w:t>
      </w:r>
    </w:p>
    <w:p w:rsidR="00754544" w:rsidRPr="00754544" w:rsidRDefault="00155316" w:rsidP="008C535D">
      <w:pPr>
        <w:rPr>
          <w:rFonts w:eastAsia="Cambria"/>
          <w:b/>
          <w:u w:val="single"/>
        </w:rPr>
      </w:pPr>
      <w:r w:rsidRPr="00754544">
        <w:rPr>
          <w:rFonts w:eastAsia="Cambria"/>
          <w:b/>
          <w:u w:val="single"/>
        </w:rPr>
        <w:t>(M</w:t>
      </w:r>
      <w:r w:rsidR="00754544" w:rsidRPr="00754544">
        <w:rPr>
          <w:rFonts w:eastAsia="Cambria"/>
          <w:b/>
          <w:u w:val="single"/>
        </w:rPr>
        <w:t xml:space="preserve">/S </w:t>
      </w:r>
      <w:proofErr w:type="spellStart"/>
      <w:r w:rsidR="00754544" w:rsidRPr="00754544">
        <w:rPr>
          <w:rFonts w:eastAsia="Cambria"/>
          <w:b/>
          <w:u w:val="single"/>
        </w:rPr>
        <w:t>Maithan</w:t>
      </w:r>
      <w:proofErr w:type="spellEnd"/>
      <w:r w:rsidR="00754544" w:rsidRPr="00754544">
        <w:rPr>
          <w:rFonts w:eastAsia="Cambria"/>
          <w:b/>
          <w:u w:val="single"/>
        </w:rPr>
        <w:t xml:space="preserve"> </w:t>
      </w:r>
      <w:proofErr w:type="spellStart"/>
      <w:r w:rsidR="00754544" w:rsidRPr="00754544">
        <w:rPr>
          <w:rFonts w:eastAsia="Cambria"/>
          <w:b/>
          <w:u w:val="single"/>
        </w:rPr>
        <w:t>Ispat</w:t>
      </w:r>
      <w:proofErr w:type="spellEnd"/>
      <w:r>
        <w:rPr>
          <w:rFonts w:eastAsia="Cambria"/>
          <w:b/>
          <w:u w:val="single"/>
        </w:rPr>
        <w:t xml:space="preserve"> limited </w:t>
      </w:r>
      <w:proofErr w:type="spellStart"/>
      <w:r w:rsidR="005F21DC">
        <w:rPr>
          <w:rFonts w:eastAsia="Cambria"/>
          <w:b/>
          <w:u w:val="single"/>
        </w:rPr>
        <w:t>Jajpur</w:t>
      </w:r>
      <w:proofErr w:type="spellEnd"/>
      <w:r w:rsidR="005F21DC">
        <w:rPr>
          <w:rFonts w:eastAsia="Cambria"/>
          <w:b/>
          <w:u w:val="single"/>
        </w:rPr>
        <w:t>,</w:t>
      </w:r>
      <w:r>
        <w:rPr>
          <w:rFonts w:eastAsia="Cambria"/>
          <w:b/>
          <w:u w:val="single"/>
        </w:rPr>
        <w:t xml:space="preserve"> O</w:t>
      </w:r>
      <w:r w:rsidR="00754544" w:rsidRPr="00754544">
        <w:rPr>
          <w:rFonts w:eastAsia="Cambria"/>
          <w:b/>
          <w:u w:val="single"/>
        </w:rPr>
        <w:t>ri</w:t>
      </w:r>
      <w:r>
        <w:rPr>
          <w:rFonts w:eastAsia="Cambria"/>
          <w:b/>
          <w:u w:val="single"/>
        </w:rPr>
        <w:t>ssa</w:t>
      </w:r>
      <w:r w:rsidR="00754544" w:rsidRPr="00754544">
        <w:rPr>
          <w:rFonts w:eastAsia="Cambria"/>
          <w:b/>
          <w:u w:val="single"/>
        </w:rPr>
        <w:t>)</w:t>
      </w:r>
    </w:p>
    <w:p w:rsidR="00A75406" w:rsidRDefault="00722FD1" w:rsidP="008B11AD">
      <w:r>
        <w:rPr>
          <w:rFonts w:eastAsia="Cambria"/>
        </w:rPr>
        <w:t xml:space="preserve">I was </w:t>
      </w:r>
      <w:r w:rsidR="005377D4">
        <w:rPr>
          <w:rFonts w:eastAsia="Cambria"/>
        </w:rPr>
        <w:t xml:space="preserve">working in </w:t>
      </w:r>
      <w:proofErr w:type="spellStart"/>
      <w:r w:rsidR="00606C9C">
        <w:rPr>
          <w:rFonts w:eastAsia="Cambria"/>
        </w:rPr>
        <w:t>Maithan</w:t>
      </w:r>
      <w:proofErr w:type="spellEnd"/>
      <w:r w:rsidR="00606C9C">
        <w:rPr>
          <w:rFonts w:eastAsia="Cambria"/>
        </w:rPr>
        <w:t xml:space="preserve"> </w:t>
      </w:r>
      <w:proofErr w:type="spellStart"/>
      <w:r w:rsidR="00606C9C">
        <w:rPr>
          <w:rFonts w:eastAsia="Cambria"/>
        </w:rPr>
        <w:t>Ispat</w:t>
      </w:r>
      <w:proofErr w:type="spellEnd"/>
      <w:r w:rsidR="00606C9C">
        <w:rPr>
          <w:rFonts w:eastAsia="Cambria"/>
        </w:rPr>
        <w:t xml:space="preserve"> Limited</w:t>
      </w:r>
      <w:r w:rsidR="005377D4">
        <w:rPr>
          <w:rFonts w:eastAsia="Cambria"/>
        </w:rPr>
        <w:t xml:space="preserve"> </w:t>
      </w:r>
      <w:proofErr w:type="spellStart"/>
      <w:r w:rsidR="005377D4">
        <w:rPr>
          <w:rFonts w:eastAsia="Cambria"/>
        </w:rPr>
        <w:t>Jajpur</w:t>
      </w:r>
      <w:proofErr w:type="spellEnd"/>
      <w:r w:rsidR="006A1A3E">
        <w:rPr>
          <w:rFonts w:eastAsia="Cambria"/>
        </w:rPr>
        <w:t xml:space="preserve"> (Orissa)</w:t>
      </w:r>
      <w:r w:rsidR="009B4A0A">
        <w:rPr>
          <w:rFonts w:eastAsia="Cambria"/>
        </w:rPr>
        <w:t xml:space="preserve"> </w:t>
      </w:r>
      <w:r w:rsidR="006A1A3E">
        <w:rPr>
          <w:rFonts w:eastAsia="Cambria"/>
        </w:rPr>
        <w:t>as ELECRICAL HEAD</w:t>
      </w:r>
      <w:r w:rsidR="009B4A0A">
        <w:rPr>
          <w:rFonts w:eastAsia="Cambria"/>
        </w:rPr>
        <w:t xml:space="preserve"> </w:t>
      </w:r>
      <w:r w:rsidR="00606C9C">
        <w:rPr>
          <w:rFonts w:eastAsia="Cambria"/>
        </w:rPr>
        <w:t>(Sr</w:t>
      </w:r>
      <w:r w:rsidR="008C535D">
        <w:rPr>
          <w:rFonts w:eastAsia="Cambria"/>
        </w:rPr>
        <w:t>. G. M</w:t>
      </w:r>
      <w:r w:rsidR="00606C9C">
        <w:rPr>
          <w:rFonts w:eastAsia="Cambria"/>
        </w:rPr>
        <w:t>.),</w:t>
      </w:r>
      <w:r w:rsidR="00FB4C7C">
        <w:rPr>
          <w:rFonts w:eastAsia="Cambria"/>
        </w:rPr>
        <w:t xml:space="preserve"> having turnover of</w:t>
      </w:r>
      <w:r w:rsidR="008C535D">
        <w:rPr>
          <w:rFonts w:eastAsia="Cambria"/>
        </w:rPr>
        <w:t xml:space="preserve"> </w:t>
      </w:r>
      <w:proofErr w:type="spellStart"/>
      <w:r w:rsidR="008C535D">
        <w:rPr>
          <w:rFonts w:eastAsia="Cambria"/>
        </w:rPr>
        <w:t>Rs</w:t>
      </w:r>
      <w:proofErr w:type="spellEnd"/>
      <w:r w:rsidR="008C535D">
        <w:rPr>
          <w:rFonts w:eastAsia="Cambria"/>
        </w:rPr>
        <w:t xml:space="preserve">. </w:t>
      </w:r>
      <w:r w:rsidR="00FB4C7C">
        <w:rPr>
          <w:rFonts w:eastAsia="Cambria"/>
        </w:rPr>
        <w:t xml:space="preserve"> 500 </w:t>
      </w:r>
      <w:proofErr w:type="spellStart"/>
      <w:r w:rsidR="00FB4C7C">
        <w:rPr>
          <w:rFonts w:eastAsia="Cambria"/>
        </w:rPr>
        <w:t>Crore</w:t>
      </w:r>
      <w:proofErr w:type="spellEnd"/>
      <w:r w:rsidR="00FB4C7C">
        <w:rPr>
          <w:rFonts w:eastAsia="Cambria"/>
        </w:rPr>
        <w:t xml:space="preserve"> is setting up 0.4</w:t>
      </w:r>
      <w:r w:rsidR="00515A27">
        <w:rPr>
          <w:rFonts w:eastAsia="Cambria"/>
        </w:rPr>
        <w:t xml:space="preserve"> MTPA Integrated Steel Complex</w:t>
      </w:r>
      <w:r w:rsidR="00FB4C7C">
        <w:rPr>
          <w:rFonts w:eastAsia="Cambria"/>
        </w:rPr>
        <w:t xml:space="preserve"> at </w:t>
      </w:r>
      <w:proofErr w:type="spellStart"/>
      <w:r w:rsidR="00FB4C7C">
        <w:rPr>
          <w:rFonts w:eastAsia="Cambria"/>
        </w:rPr>
        <w:t>Jajpur</w:t>
      </w:r>
      <w:proofErr w:type="spellEnd"/>
      <w:r w:rsidR="00FB4C7C">
        <w:rPr>
          <w:rFonts w:eastAsia="Cambria"/>
        </w:rPr>
        <w:t xml:space="preserve"> Road , (Orissa</w:t>
      </w:r>
      <w:r w:rsidR="0085648D">
        <w:rPr>
          <w:rFonts w:eastAsia="Cambria"/>
        </w:rPr>
        <w:t>),</w:t>
      </w:r>
      <w:r w:rsidR="00295D75">
        <w:rPr>
          <w:rFonts w:eastAsia="Cambria"/>
        </w:rPr>
        <w:t xml:space="preserve"> currently having under </w:t>
      </w:r>
      <w:r w:rsidR="00042009">
        <w:rPr>
          <w:rFonts w:eastAsia="Cambria"/>
        </w:rPr>
        <w:t>running</w:t>
      </w:r>
      <w:r w:rsidR="00876BC7">
        <w:rPr>
          <w:rFonts w:eastAsia="Cambria"/>
        </w:rPr>
        <w:t xml:space="preserve">  4X15 MT Induction</w:t>
      </w:r>
      <w:r w:rsidR="00FB4C7C">
        <w:rPr>
          <w:rFonts w:eastAsia="Cambria"/>
        </w:rPr>
        <w:t xml:space="preserve"> melting furnace, 1X7</w:t>
      </w:r>
      <w:r w:rsidR="0085648D">
        <w:rPr>
          <w:rFonts w:eastAsia="Cambria"/>
        </w:rPr>
        <w:t xml:space="preserve"> MVA LRF, </w:t>
      </w:r>
      <w:r w:rsidR="00726ADF">
        <w:rPr>
          <w:rFonts w:eastAsia="Cambria"/>
        </w:rPr>
        <w:t>360</w:t>
      </w:r>
      <w:r w:rsidR="00295D75">
        <w:rPr>
          <w:rFonts w:eastAsia="Cambria"/>
        </w:rPr>
        <w:t>X360 mm</w:t>
      </w:r>
      <w:r w:rsidR="00FB4C7C">
        <w:rPr>
          <w:rFonts w:eastAsia="Cambria"/>
        </w:rPr>
        <w:t xml:space="preserve"> two</w:t>
      </w:r>
      <w:r w:rsidR="00641653">
        <w:rPr>
          <w:rFonts w:eastAsia="Cambria"/>
        </w:rPr>
        <w:t xml:space="preserve"> ST. </w:t>
      </w:r>
      <w:r w:rsidR="00606C9C">
        <w:rPr>
          <w:rFonts w:eastAsia="Cambria"/>
        </w:rPr>
        <w:t>Slab</w:t>
      </w:r>
      <w:r w:rsidR="00295D75">
        <w:rPr>
          <w:rFonts w:eastAsia="Cambria"/>
        </w:rPr>
        <w:t xml:space="preserve"> cum</w:t>
      </w:r>
      <w:r w:rsidR="00606C9C">
        <w:rPr>
          <w:rFonts w:eastAsia="Cambria"/>
        </w:rPr>
        <w:t xml:space="preserve"> bloom caster, 1X30</w:t>
      </w:r>
      <w:r w:rsidR="00FB4C7C">
        <w:rPr>
          <w:rFonts w:eastAsia="Cambria"/>
        </w:rPr>
        <w:t xml:space="preserve"> MW </w:t>
      </w:r>
      <w:r w:rsidR="006A1A3E">
        <w:rPr>
          <w:rFonts w:eastAsia="Cambria"/>
        </w:rPr>
        <w:t xml:space="preserve">Power </w:t>
      </w:r>
      <w:r w:rsidR="00606C9C">
        <w:rPr>
          <w:rFonts w:eastAsia="Cambria"/>
        </w:rPr>
        <w:t>Plant,</w:t>
      </w:r>
      <w:r w:rsidR="006A1A3E">
        <w:rPr>
          <w:rFonts w:eastAsia="Cambria"/>
        </w:rPr>
        <w:t xml:space="preserve"> 203 to 610</w:t>
      </w:r>
      <w:r w:rsidR="00A87C5B">
        <w:rPr>
          <w:rFonts w:eastAsia="Cambria"/>
        </w:rPr>
        <w:t xml:space="preserve"> mm </w:t>
      </w:r>
      <w:r w:rsidR="006A1A3E">
        <w:rPr>
          <w:rFonts w:eastAsia="Cambria"/>
        </w:rPr>
        <w:t>universal</w:t>
      </w:r>
      <w:r w:rsidR="00831AF2">
        <w:rPr>
          <w:rFonts w:eastAsia="Cambria"/>
        </w:rPr>
        <w:t xml:space="preserve"> beam (R/M )</w:t>
      </w:r>
      <w:r w:rsidR="00A87C5B">
        <w:rPr>
          <w:rFonts w:eastAsia="Cambria"/>
        </w:rPr>
        <w:t xml:space="preserve"> mill,</w:t>
      </w:r>
      <w:r w:rsidR="00D805CE">
        <w:rPr>
          <w:rFonts w:eastAsia="Cambria"/>
        </w:rPr>
        <w:t xml:space="preserve">220 K. V.   </w:t>
      </w:r>
      <w:proofErr w:type="gramStart"/>
      <w:r w:rsidR="00D805CE">
        <w:rPr>
          <w:rFonts w:eastAsia="Cambria"/>
        </w:rPr>
        <w:t>MRSS</w:t>
      </w:r>
      <w:r w:rsidR="00653CCD">
        <w:rPr>
          <w:rFonts w:eastAsia="Cambria"/>
        </w:rPr>
        <w:t xml:space="preserve"> </w:t>
      </w:r>
      <w:r w:rsidR="00726ADF">
        <w:rPr>
          <w:rFonts w:eastAsia="Cambria"/>
        </w:rPr>
        <w:t xml:space="preserve">and </w:t>
      </w:r>
      <w:r w:rsidR="006A1A3E">
        <w:rPr>
          <w:rFonts w:eastAsia="Cambria"/>
        </w:rPr>
        <w:t xml:space="preserve">also </w:t>
      </w:r>
      <w:r w:rsidR="00606C9C">
        <w:rPr>
          <w:rFonts w:eastAsia="Cambria"/>
        </w:rPr>
        <w:t>having 2x350TPD</w:t>
      </w:r>
      <w:r w:rsidR="00641653">
        <w:rPr>
          <w:rFonts w:eastAsia="Cambria"/>
        </w:rPr>
        <w:t xml:space="preserve"> DRI Plant</w:t>
      </w:r>
      <w:r w:rsidR="00726ADF">
        <w:rPr>
          <w:rFonts w:eastAsia="Cambria"/>
        </w:rPr>
        <w:t xml:space="preserve"> in </w:t>
      </w:r>
      <w:r w:rsidR="00606C9C">
        <w:rPr>
          <w:rFonts w:eastAsia="Cambria"/>
        </w:rPr>
        <w:t>production.</w:t>
      </w:r>
      <w:proofErr w:type="gramEnd"/>
    </w:p>
    <w:p w:rsidR="00D14E33" w:rsidRPr="00CF33D1" w:rsidRDefault="0061061C" w:rsidP="008B11AD">
      <w:pPr>
        <w:rPr>
          <w:rFonts w:eastAsia="Cambria"/>
          <w:b/>
          <w:color w:val="FF0000"/>
          <w:u w:val="single"/>
        </w:rPr>
      </w:pPr>
      <w:r w:rsidRPr="00CF33D1">
        <w:rPr>
          <w:rFonts w:eastAsia="Cambria"/>
          <w:b/>
          <w:color w:val="FF0000"/>
          <w:u w:val="single"/>
        </w:rPr>
        <w:t>From September</w:t>
      </w:r>
      <w:r w:rsidR="0085648D" w:rsidRPr="00CF33D1">
        <w:rPr>
          <w:rFonts w:eastAsia="Cambria"/>
          <w:b/>
          <w:color w:val="FF0000"/>
          <w:u w:val="single"/>
        </w:rPr>
        <w:t xml:space="preserve"> 2008</w:t>
      </w:r>
      <w:r w:rsidR="001A5F40">
        <w:rPr>
          <w:rFonts w:eastAsia="Cambria"/>
          <w:b/>
          <w:color w:val="FF0000"/>
          <w:u w:val="single"/>
        </w:rPr>
        <w:t xml:space="preserve"> to</w:t>
      </w:r>
      <w:r w:rsidR="00A86BE6" w:rsidRPr="00CF33D1">
        <w:rPr>
          <w:rFonts w:eastAsia="Cambria"/>
          <w:b/>
          <w:color w:val="FF0000"/>
          <w:u w:val="single"/>
        </w:rPr>
        <w:t xml:space="preserve"> March 2014</w:t>
      </w:r>
    </w:p>
    <w:p w:rsidR="00A75406" w:rsidRPr="00384698" w:rsidRDefault="00D14E33" w:rsidP="008B11AD">
      <w:pPr>
        <w:rPr>
          <w:b/>
          <w:u w:val="single"/>
        </w:rPr>
      </w:pPr>
      <w:r w:rsidRPr="00384698">
        <w:rPr>
          <w:rFonts w:eastAsia="Cambria"/>
          <w:b/>
          <w:u w:val="single"/>
        </w:rPr>
        <w:t xml:space="preserve">(M/S Monnet </w:t>
      </w:r>
      <w:proofErr w:type="spellStart"/>
      <w:r w:rsidRPr="00384698">
        <w:rPr>
          <w:rFonts w:eastAsia="Cambria"/>
          <w:b/>
          <w:u w:val="single"/>
        </w:rPr>
        <w:t>Ispat</w:t>
      </w:r>
      <w:proofErr w:type="spellEnd"/>
      <w:r w:rsidRPr="00384698">
        <w:rPr>
          <w:rFonts w:eastAsia="Cambria"/>
          <w:b/>
          <w:u w:val="single"/>
        </w:rPr>
        <w:t xml:space="preserve"> and Energy </w:t>
      </w:r>
      <w:r w:rsidR="0061061C" w:rsidRPr="00384698">
        <w:rPr>
          <w:rFonts w:eastAsia="Cambria"/>
          <w:b/>
          <w:u w:val="single"/>
        </w:rPr>
        <w:t xml:space="preserve">Limited </w:t>
      </w:r>
      <w:proofErr w:type="spellStart"/>
      <w:r w:rsidR="0061061C" w:rsidRPr="00384698">
        <w:rPr>
          <w:rFonts w:eastAsia="Cambria"/>
          <w:b/>
          <w:u w:val="single"/>
        </w:rPr>
        <w:t>Raigarh</w:t>
      </w:r>
      <w:proofErr w:type="spellEnd"/>
      <w:r w:rsidRPr="00384698">
        <w:rPr>
          <w:rFonts w:eastAsia="Cambria"/>
          <w:b/>
          <w:u w:val="single"/>
        </w:rPr>
        <w:t>)</w:t>
      </w:r>
    </w:p>
    <w:p w:rsidR="00A75406" w:rsidRDefault="00052BCD" w:rsidP="008B11AD">
      <w:r>
        <w:rPr>
          <w:rFonts w:eastAsia="Cambria"/>
        </w:rPr>
        <w:t xml:space="preserve">I </w:t>
      </w:r>
      <w:r w:rsidR="004703D2">
        <w:rPr>
          <w:rFonts w:eastAsia="Cambria"/>
        </w:rPr>
        <w:t xml:space="preserve">was </w:t>
      </w:r>
      <w:r>
        <w:rPr>
          <w:rFonts w:eastAsia="Cambria"/>
        </w:rPr>
        <w:t xml:space="preserve">held the position of DGM (ELECTRICAL Project), responsible for coordinating Entire Project related activities for 1.5 MTPA SMS ( Danielle) </w:t>
      </w:r>
      <w:r w:rsidR="002C612C">
        <w:rPr>
          <w:rFonts w:eastAsia="Cambria"/>
        </w:rPr>
        <w:t>Project, Modification of DRI Plant</w:t>
      </w:r>
      <w:r>
        <w:rPr>
          <w:rFonts w:eastAsia="Cambria"/>
        </w:rPr>
        <w:t>,</w:t>
      </w:r>
      <w:r w:rsidR="00C708E1">
        <w:rPr>
          <w:rFonts w:eastAsia="Cambria"/>
        </w:rPr>
        <w:t xml:space="preserve"> </w:t>
      </w:r>
      <w:r>
        <w:rPr>
          <w:rFonts w:eastAsia="Cambria"/>
        </w:rPr>
        <w:t>220/132/33</w:t>
      </w:r>
      <w:r w:rsidR="004703D2">
        <w:rPr>
          <w:rFonts w:eastAsia="Cambria"/>
        </w:rPr>
        <w:t>/6.6</w:t>
      </w:r>
      <w:r>
        <w:rPr>
          <w:rFonts w:eastAsia="Cambria"/>
        </w:rPr>
        <w:t xml:space="preserve"> kV Switchyard, water clarifier, Township Project including, Non plant building ,</w:t>
      </w:r>
      <w:r w:rsidR="002C612C">
        <w:rPr>
          <w:rFonts w:eastAsia="Cambria"/>
        </w:rPr>
        <w:t xml:space="preserve"> Electrical Infrastructure , </w:t>
      </w:r>
      <w:r>
        <w:rPr>
          <w:rFonts w:eastAsia="Cambria"/>
        </w:rPr>
        <w:t xml:space="preserve"> Ordering of equipment and scheduling the project. </w:t>
      </w:r>
    </w:p>
    <w:p w:rsidR="00D14E33" w:rsidRPr="00CF33D1" w:rsidRDefault="0085648D" w:rsidP="008B11AD">
      <w:pPr>
        <w:rPr>
          <w:rFonts w:eastAsia="Cambria"/>
          <w:color w:val="FF0000"/>
          <w:u w:val="single"/>
        </w:rPr>
      </w:pPr>
      <w:r w:rsidRPr="00CF33D1">
        <w:rPr>
          <w:rFonts w:eastAsia="Cambria"/>
          <w:color w:val="FF0000"/>
          <w:u w:val="single"/>
        </w:rPr>
        <w:t>September 2007 - September 2008</w:t>
      </w:r>
    </w:p>
    <w:p w:rsidR="00A75406" w:rsidRPr="00384698" w:rsidRDefault="00D14E33" w:rsidP="008B11AD">
      <w:pPr>
        <w:rPr>
          <w:b/>
          <w:u w:val="single"/>
        </w:rPr>
      </w:pPr>
      <w:r w:rsidRPr="00384698">
        <w:rPr>
          <w:rFonts w:eastAsia="Cambria"/>
          <w:b/>
          <w:u w:val="single"/>
        </w:rPr>
        <w:t xml:space="preserve"> (M/S Visa Steel Limited </w:t>
      </w:r>
      <w:proofErr w:type="spellStart"/>
      <w:r w:rsidR="00D237DD" w:rsidRPr="00384698">
        <w:rPr>
          <w:rFonts w:eastAsia="Cambria"/>
          <w:b/>
          <w:u w:val="single"/>
        </w:rPr>
        <w:t>Jajpur</w:t>
      </w:r>
      <w:proofErr w:type="spellEnd"/>
      <w:r w:rsidR="00D237DD" w:rsidRPr="00384698">
        <w:rPr>
          <w:rFonts w:eastAsia="Cambria"/>
          <w:b/>
          <w:u w:val="single"/>
        </w:rPr>
        <w:t>,</w:t>
      </w:r>
      <w:r w:rsidRPr="00384698">
        <w:rPr>
          <w:rFonts w:eastAsia="Cambria"/>
          <w:b/>
          <w:u w:val="single"/>
        </w:rPr>
        <w:t xml:space="preserve"> Orissa)</w:t>
      </w:r>
    </w:p>
    <w:p w:rsidR="00A75406" w:rsidRDefault="0085648D" w:rsidP="008B11AD">
      <w:r>
        <w:rPr>
          <w:rFonts w:eastAsia="Cambria"/>
        </w:rPr>
        <w:t xml:space="preserve">I was held the position of AGM (E&amp;I), 0.5 MTPA SMS &amp; WRM Project. I was responsible for coordinating Entire Project related activities </w:t>
      </w:r>
      <w:r w:rsidR="00606C9C">
        <w:rPr>
          <w:rFonts w:eastAsia="Cambria"/>
        </w:rPr>
        <w:t>for 5, 00,000</w:t>
      </w:r>
      <w:r>
        <w:rPr>
          <w:rFonts w:eastAsia="Cambria"/>
        </w:rPr>
        <w:t xml:space="preserve"> TPA SMS (SMS De</w:t>
      </w:r>
      <w:r w:rsidR="002F7975">
        <w:rPr>
          <w:rFonts w:eastAsia="Cambria"/>
        </w:rPr>
        <w:t>-</w:t>
      </w:r>
      <w:r w:rsidR="00C708E1">
        <w:rPr>
          <w:rFonts w:eastAsia="Cambria"/>
        </w:rPr>
        <w:t>Mac</w:t>
      </w:r>
      <w:r>
        <w:rPr>
          <w:rFonts w:eastAsia="Cambria"/>
        </w:rPr>
        <w:t>) &amp; Wire Rod and</w:t>
      </w:r>
      <w:r w:rsidR="00C708E1">
        <w:rPr>
          <w:rFonts w:eastAsia="Cambria"/>
        </w:rPr>
        <w:t xml:space="preserve"> </w:t>
      </w:r>
      <w:r>
        <w:rPr>
          <w:rFonts w:eastAsia="Cambria"/>
        </w:rPr>
        <w:t>Bar Mill Project (SMS Meer) including finalization of Layout, Ordering of equipment and scheduling the project.</w:t>
      </w:r>
    </w:p>
    <w:p w:rsidR="00A75406" w:rsidRPr="00C8750C" w:rsidRDefault="0085648D" w:rsidP="008B11AD">
      <w:pPr>
        <w:rPr>
          <w:rFonts w:eastAsia="Cambria"/>
          <w:color w:val="F79646" w:themeColor="accent6"/>
          <w:u w:val="single"/>
        </w:rPr>
      </w:pPr>
      <w:r w:rsidRPr="00C8750C">
        <w:rPr>
          <w:rFonts w:eastAsia="Cambria"/>
          <w:color w:val="F79646" w:themeColor="accent6"/>
          <w:u w:val="single"/>
        </w:rPr>
        <w:t>December 2003 - September 2007</w:t>
      </w:r>
    </w:p>
    <w:p w:rsidR="00D14E33" w:rsidRPr="00384698" w:rsidRDefault="00D14E33" w:rsidP="008B11AD">
      <w:pPr>
        <w:rPr>
          <w:b/>
          <w:u w:val="single"/>
        </w:rPr>
      </w:pPr>
      <w:r w:rsidRPr="00384698">
        <w:rPr>
          <w:rFonts w:eastAsia="Cambria"/>
          <w:b/>
          <w:u w:val="single"/>
        </w:rPr>
        <w:t>(M/</w:t>
      </w:r>
      <w:r w:rsidR="005F21DC" w:rsidRPr="00384698">
        <w:rPr>
          <w:rFonts w:eastAsia="Cambria"/>
          <w:b/>
          <w:u w:val="single"/>
        </w:rPr>
        <w:t xml:space="preserve">S </w:t>
      </w:r>
      <w:proofErr w:type="spellStart"/>
      <w:r w:rsidR="005F21DC" w:rsidRPr="00384698">
        <w:rPr>
          <w:rFonts w:eastAsia="Cambria"/>
          <w:b/>
          <w:u w:val="single"/>
        </w:rPr>
        <w:t>Nalwa</w:t>
      </w:r>
      <w:proofErr w:type="spellEnd"/>
      <w:r w:rsidRPr="00384698">
        <w:rPr>
          <w:rFonts w:eastAsia="Cambria"/>
          <w:b/>
          <w:u w:val="single"/>
        </w:rPr>
        <w:t xml:space="preserve"> Ste</w:t>
      </w:r>
      <w:r w:rsidR="00636F74">
        <w:rPr>
          <w:rFonts w:eastAsia="Cambria"/>
          <w:b/>
          <w:u w:val="single"/>
        </w:rPr>
        <w:t xml:space="preserve">el </w:t>
      </w:r>
      <w:r w:rsidR="00DD462E">
        <w:rPr>
          <w:rFonts w:eastAsia="Cambria"/>
          <w:b/>
          <w:u w:val="single"/>
        </w:rPr>
        <w:t>and</w:t>
      </w:r>
      <w:r w:rsidR="00636F74">
        <w:rPr>
          <w:rFonts w:eastAsia="Cambria"/>
          <w:b/>
          <w:u w:val="single"/>
        </w:rPr>
        <w:t xml:space="preserve"> Power Limited</w:t>
      </w:r>
      <w:r w:rsidRPr="00384698">
        <w:rPr>
          <w:rFonts w:eastAsia="Cambria"/>
          <w:b/>
          <w:u w:val="single"/>
        </w:rPr>
        <w:t xml:space="preserve"> </w:t>
      </w:r>
      <w:proofErr w:type="spellStart"/>
      <w:r w:rsidRPr="00384698">
        <w:rPr>
          <w:rFonts w:eastAsia="Cambria"/>
          <w:b/>
          <w:u w:val="single"/>
        </w:rPr>
        <w:t>Raigarh</w:t>
      </w:r>
      <w:proofErr w:type="spellEnd"/>
      <w:r w:rsidRPr="00384698">
        <w:rPr>
          <w:rFonts w:eastAsia="Cambria"/>
          <w:b/>
          <w:u w:val="single"/>
        </w:rPr>
        <w:t>)</w:t>
      </w:r>
    </w:p>
    <w:p w:rsidR="00A75406" w:rsidRDefault="0085648D" w:rsidP="008B11AD">
      <w:r>
        <w:rPr>
          <w:rFonts w:eastAsia="Cambria"/>
        </w:rPr>
        <w:t>I served as Plant Head (E&amp;I), Project &amp; Maintenance as Manager (E&amp;</w:t>
      </w:r>
      <w:r w:rsidR="008F258E">
        <w:rPr>
          <w:rFonts w:eastAsia="Cambria"/>
        </w:rPr>
        <w:t>I)</w:t>
      </w:r>
      <w:r>
        <w:rPr>
          <w:rFonts w:eastAsia="Cambria"/>
        </w:rPr>
        <w:t xml:space="preserve"> in M/s </w:t>
      </w:r>
      <w:proofErr w:type="spellStart"/>
      <w:r>
        <w:rPr>
          <w:rFonts w:eastAsia="Cambria"/>
        </w:rPr>
        <w:t>Nalwa</w:t>
      </w:r>
      <w:proofErr w:type="spellEnd"/>
      <w:r>
        <w:rPr>
          <w:rFonts w:eastAsia="Cambria"/>
        </w:rPr>
        <w:t xml:space="preserve"> Steel and Power </w:t>
      </w:r>
      <w:r w:rsidR="008F258E">
        <w:rPr>
          <w:rFonts w:eastAsia="Cambria"/>
        </w:rPr>
        <w:t xml:space="preserve">Limited </w:t>
      </w:r>
      <w:proofErr w:type="spellStart"/>
      <w:r w:rsidR="008F258E">
        <w:rPr>
          <w:rFonts w:eastAsia="Cambria"/>
        </w:rPr>
        <w:t>Raigarh</w:t>
      </w:r>
      <w:proofErr w:type="spellEnd"/>
      <w:r w:rsidR="00C708E1">
        <w:rPr>
          <w:rFonts w:eastAsia="Cambria"/>
        </w:rPr>
        <w:t xml:space="preserve"> </w:t>
      </w:r>
      <w:r>
        <w:rPr>
          <w:rFonts w:eastAsia="Cambria"/>
          <w:i/>
          <w:sz w:val="20"/>
        </w:rPr>
        <w:t>(</w:t>
      </w:r>
      <w:r w:rsidRPr="00FC0D0E">
        <w:rPr>
          <w:rFonts w:eastAsia="Cambria"/>
          <w:b/>
          <w:i/>
        </w:rPr>
        <w:t>An OP Jindal Group Company</w:t>
      </w:r>
      <w:r>
        <w:rPr>
          <w:rFonts w:eastAsia="Cambria"/>
          <w:i/>
          <w:sz w:val="20"/>
        </w:rPr>
        <w:t>)</w:t>
      </w:r>
      <w:r w:rsidR="00C708E1">
        <w:rPr>
          <w:rFonts w:eastAsia="Cambria"/>
          <w:i/>
          <w:sz w:val="20"/>
        </w:rPr>
        <w:t xml:space="preserve"> </w:t>
      </w:r>
      <w:r w:rsidR="00606C9C">
        <w:rPr>
          <w:rFonts w:eastAsia="Cambria"/>
        </w:rPr>
        <w:t>with</w:t>
      </w:r>
      <w:r>
        <w:rPr>
          <w:rFonts w:eastAsia="Cambria"/>
        </w:rPr>
        <w:t xml:space="preserve"> total Technica</w:t>
      </w:r>
      <w:r w:rsidR="004703D2">
        <w:rPr>
          <w:rFonts w:eastAsia="Cambria"/>
        </w:rPr>
        <w:t xml:space="preserve">l &amp; Administrative control. I </w:t>
      </w:r>
      <w:r w:rsidR="008F258E">
        <w:rPr>
          <w:rFonts w:eastAsia="Cambria"/>
        </w:rPr>
        <w:t>was independently</w:t>
      </w:r>
      <w:r>
        <w:rPr>
          <w:rFonts w:eastAsia="Cambria"/>
        </w:rPr>
        <w:t xml:space="preserve"> responsible for Project and maintenance of entire Plant, with a team of determined </w:t>
      </w:r>
      <w:r>
        <w:rPr>
          <w:rFonts w:eastAsia="Cambria"/>
        </w:rPr>
        <w:lastRenderedPageBreak/>
        <w:t xml:space="preserve">engineers who are heading various departments like SMS, Rolling Mill, Power </w:t>
      </w:r>
      <w:r w:rsidR="008F258E">
        <w:rPr>
          <w:rFonts w:eastAsia="Cambria"/>
        </w:rPr>
        <w:t>Plant,</w:t>
      </w:r>
      <w:r w:rsidR="00C708E1">
        <w:rPr>
          <w:rFonts w:eastAsia="Cambria"/>
        </w:rPr>
        <w:t xml:space="preserve"> </w:t>
      </w:r>
      <w:r w:rsidR="008F258E">
        <w:rPr>
          <w:rFonts w:eastAsia="Cambria"/>
        </w:rPr>
        <w:t>Kiln &amp;</w:t>
      </w:r>
      <w:r>
        <w:rPr>
          <w:rFonts w:eastAsia="Cambria"/>
        </w:rPr>
        <w:t xml:space="preserve"> 220/11KV Sub </w:t>
      </w:r>
      <w:r w:rsidR="008F258E">
        <w:rPr>
          <w:rFonts w:eastAsia="Cambria"/>
        </w:rPr>
        <w:t>Station.</w:t>
      </w:r>
    </w:p>
    <w:p w:rsidR="00A75406" w:rsidRPr="00C8750C" w:rsidRDefault="0085648D" w:rsidP="008B11AD">
      <w:pPr>
        <w:rPr>
          <w:rFonts w:eastAsia="Cambria"/>
          <w:color w:val="F79646" w:themeColor="accent6"/>
          <w:u w:val="single"/>
        </w:rPr>
      </w:pPr>
      <w:r w:rsidRPr="00C8750C">
        <w:rPr>
          <w:rFonts w:eastAsia="Cambria"/>
          <w:color w:val="F79646" w:themeColor="accent6"/>
          <w:u w:val="single"/>
        </w:rPr>
        <w:t>January-2002 - December 2003</w:t>
      </w:r>
    </w:p>
    <w:p w:rsidR="00D14E33" w:rsidRPr="00384698" w:rsidRDefault="00D14E33" w:rsidP="008B11AD">
      <w:pPr>
        <w:rPr>
          <w:b/>
          <w:u w:val="single"/>
        </w:rPr>
      </w:pPr>
      <w:r w:rsidRPr="00384698">
        <w:rPr>
          <w:rFonts w:eastAsia="Cambria"/>
          <w:b/>
          <w:u w:val="single"/>
        </w:rPr>
        <w:t>(M/</w:t>
      </w:r>
      <w:proofErr w:type="gramStart"/>
      <w:r w:rsidRPr="00384698">
        <w:rPr>
          <w:rFonts w:eastAsia="Cambria"/>
          <w:b/>
          <w:u w:val="single"/>
        </w:rPr>
        <w:t xml:space="preserve">S  </w:t>
      </w:r>
      <w:proofErr w:type="spellStart"/>
      <w:r w:rsidRPr="00384698">
        <w:rPr>
          <w:rFonts w:eastAsia="Cambria"/>
          <w:b/>
          <w:u w:val="single"/>
        </w:rPr>
        <w:t>Bajrang</w:t>
      </w:r>
      <w:proofErr w:type="spellEnd"/>
      <w:proofErr w:type="gramEnd"/>
      <w:r w:rsidRPr="00384698">
        <w:rPr>
          <w:rFonts w:eastAsia="Cambria"/>
          <w:b/>
          <w:u w:val="single"/>
        </w:rPr>
        <w:t xml:space="preserve"> Metallic Raipur)</w:t>
      </w:r>
    </w:p>
    <w:p w:rsidR="00A75406" w:rsidRDefault="0085648D" w:rsidP="008B11AD">
      <w:r>
        <w:rPr>
          <w:rFonts w:eastAsia="Cambria"/>
        </w:rPr>
        <w:t xml:space="preserve">I served as Manager (Engineering) for the entire service tenure in this reputed company of M/s </w:t>
      </w:r>
      <w:proofErr w:type="spellStart"/>
      <w:r>
        <w:rPr>
          <w:rFonts w:eastAsia="Cambria"/>
        </w:rPr>
        <w:t>Bajrang</w:t>
      </w:r>
      <w:proofErr w:type="spellEnd"/>
      <w:r>
        <w:rPr>
          <w:rFonts w:eastAsia="Cambria"/>
        </w:rPr>
        <w:t xml:space="preserve"> Metallic Limited Raipur. Major achievement during my tenure was erection &amp; Commissioning of 04 Nos. Induction Furnace</w:t>
      </w:r>
      <w:r w:rsidR="00592652">
        <w:rPr>
          <w:rFonts w:eastAsia="Cambria"/>
        </w:rPr>
        <w:t>&amp; Two Strand. Con. C</w:t>
      </w:r>
      <w:r>
        <w:rPr>
          <w:rFonts w:eastAsia="Cambria"/>
        </w:rPr>
        <w:t>ast.</w:t>
      </w:r>
    </w:p>
    <w:p w:rsidR="00A75406" w:rsidRPr="00CF33D1" w:rsidRDefault="0085648D" w:rsidP="008B11AD">
      <w:pPr>
        <w:rPr>
          <w:color w:val="FF0000"/>
          <w:u w:val="single"/>
        </w:rPr>
      </w:pPr>
      <w:r w:rsidRPr="00CF33D1">
        <w:rPr>
          <w:rFonts w:eastAsia="Cambria"/>
          <w:color w:val="FF0000"/>
          <w:u w:val="single"/>
        </w:rPr>
        <w:t>December 1990 - March 2001</w:t>
      </w:r>
    </w:p>
    <w:p w:rsidR="00A75406" w:rsidRPr="00A5249D" w:rsidRDefault="0085648D" w:rsidP="008B11AD">
      <w:pPr>
        <w:rPr>
          <w:b/>
          <w:u w:val="single"/>
        </w:rPr>
      </w:pPr>
      <w:r w:rsidRPr="00A5249D">
        <w:rPr>
          <w:rFonts w:eastAsia="Cambria"/>
          <w:b/>
          <w:u w:val="single"/>
        </w:rPr>
        <w:t>JINDAL STRIPS LIMITED HISAR (HARYANA)</w:t>
      </w:r>
    </w:p>
    <w:p w:rsidR="00A75406" w:rsidRDefault="0085648D" w:rsidP="008B11AD">
      <w:r>
        <w:rPr>
          <w:rFonts w:eastAsia="Cambria"/>
        </w:rPr>
        <w:t xml:space="preserve">I worked as Assistant Manager in this plant situated in North India. I have been holding responsibility for the successful erection , Commissioning and Preventive maintenance for the both Steel Melting Shops like Electrical arc furnace , slab caster, billet caster , AOD ,LRF and all other Electrical Machines. </w:t>
      </w:r>
    </w:p>
    <w:p w:rsidR="00A75406" w:rsidRPr="00CF33D1" w:rsidRDefault="0085648D" w:rsidP="008B11AD">
      <w:pPr>
        <w:rPr>
          <w:color w:val="FF0000"/>
          <w:u w:val="single"/>
        </w:rPr>
      </w:pPr>
      <w:r w:rsidRPr="00CF33D1">
        <w:rPr>
          <w:rFonts w:eastAsia="Cambria"/>
          <w:color w:val="FF0000"/>
          <w:u w:val="single"/>
        </w:rPr>
        <w:t>August 1987- December 1990</w:t>
      </w:r>
    </w:p>
    <w:p w:rsidR="00A75406" w:rsidRPr="006C0391" w:rsidRDefault="0085648D" w:rsidP="008B11AD">
      <w:pPr>
        <w:rPr>
          <w:b/>
          <w:u w:val="single"/>
        </w:rPr>
      </w:pPr>
      <w:r w:rsidRPr="006C0391">
        <w:rPr>
          <w:rFonts w:eastAsia="Cambria"/>
          <w:b/>
          <w:u w:val="single"/>
        </w:rPr>
        <w:t xml:space="preserve">M/s </w:t>
      </w:r>
      <w:proofErr w:type="spellStart"/>
      <w:r w:rsidRPr="006C0391">
        <w:rPr>
          <w:rFonts w:eastAsia="Cambria"/>
          <w:b/>
          <w:u w:val="single"/>
        </w:rPr>
        <w:t>Partap</w:t>
      </w:r>
      <w:proofErr w:type="spellEnd"/>
      <w:r w:rsidRPr="006C0391">
        <w:rPr>
          <w:rFonts w:eastAsia="Cambria"/>
          <w:b/>
          <w:u w:val="single"/>
        </w:rPr>
        <w:t xml:space="preserve"> Steels Limited INDORE (M.P.) </w:t>
      </w:r>
    </w:p>
    <w:p w:rsidR="00A75406" w:rsidRDefault="0085648D" w:rsidP="008B11AD">
      <w:proofErr w:type="gramStart"/>
      <w:r>
        <w:rPr>
          <w:rFonts w:eastAsia="Cambria"/>
        </w:rPr>
        <w:t xml:space="preserve">Independent In-charge (Electrical Engineer) for erection, Commissioning and Preventive maintenance </w:t>
      </w:r>
      <w:r w:rsidR="001E6FCC">
        <w:rPr>
          <w:rFonts w:eastAsia="Cambria"/>
        </w:rPr>
        <w:t>for UHP</w:t>
      </w:r>
      <w:r>
        <w:rPr>
          <w:rFonts w:eastAsia="Cambria"/>
        </w:rPr>
        <w:t xml:space="preserve"> Electric Arc Furnace Steel Melting Shops and Three </w:t>
      </w:r>
      <w:r w:rsidR="004648EE">
        <w:rPr>
          <w:rFonts w:eastAsia="Cambria"/>
        </w:rPr>
        <w:t>strands</w:t>
      </w:r>
      <w:r>
        <w:rPr>
          <w:rFonts w:eastAsia="Cambria"/>
        </w:rPr>
        <w:t>.</w:t>
      </w:r>
      <w:proofErr w:type="gramEnd"/>
      <w:r>
        <w:rPr>
          <w:rFonts w:eastAsia="Cambria"/>
        </w:rPr>
        <w:t xml:space="preserve"> Continuous Casting Machine of </w:t>
      </w:r>
      <w:proofErr w:type="spellStart"/>
      <w:r>
        <w:rPr>
          <w:rFonts w:eastAsia="Cambria"/>
        </w:rPr>
        <w:t>concast</w:t>
      </w:r>
      <w:proofErr w:type="spellEnd"/>
      <w:r>
        <w:rPr>
          <w:rFonts w:eastAsia="Cambria"/>
        </w:rPr>
        <w:t>. India Ltd. (</w:t>
      </w:r>
      <w:r w:rsidR="00C5655A">
        <w:rPr>
          <w:rFonts w:eastAsia="Cambria"/>
        </w:rPr>
        <w:t>Zurich</w:t>
      </w:r>
      <w:r>
        <w:rPr>
          <w:rFonts w:eastAsia="Cambria"/>
        </w:rPr>
        <w:t>)</w:t>
      </w:r>
    </w:p>
    <w:p w:rsidR="00A75406" w:rsidRPr="00CF33D1" w:rsidRDefault="0085648D" w:rsidP="008B11AD">
      <w:pPr>
        <w:rPr>
          <w:color w:val="FF0000"/>
          <w:u w:val="single"/>
        </w:rPr>
      </w:pPr>
      <w:r w:rsidRPr="00CF33D1">
        <w:rPr>
          <w:rFonts w:eastAsia="Cambria"/>
          <w:color w:val="FF0000"/>
          <w:u w:val="single"/>
        </w:rPr>
        <w:t>April 1983 - August 1987</w:t>
      </w:r>
    </w:p>
    <w:p w:rsidR="00A75406" w:rsidRPr="00592652" w:rsidRDefault="0085648D" w:rsidP="008B11AD">
      <w:pPr>
        <w:rPr>
          <w:b/>
          <w:u w:val="single"/>
        </w:rPr>
      </w:pPr>
      <w:proofErr w:type="gramStart"/>
      <w:r w:rsidRPr="00592652">
        <w:rPr>
          <w:rFonts w:eastAsia="Cambria"/>
          <w:b/>
          <w:u w:val="single"/>
        </w:rPr>
        <w:t>M/s Allied Steels Limited Raipur (C.G.)</w:t>
      </w:r>
      <w:proofErr w:type="gramEnd"/>
      <w:r w:rsidRPr="00592652">
        <w:rPr>
          <w:rFonts w:eastAsia="Cambria"/>
          <w:b/>
          <w:u w:val="single"/>
        </w:rPr>
        <w:t xml:space="preserve"> </w:t>
      </w:r>
    </w:p>
    <w:p w:rsidR="00033699" w:rsidRDefault="0085648D" w:rsidP="008B11AD">
      <w:proofErr w:type="gramStart"/>
      <w:r>
        <w:rPr>
          <w:rFonts w:eastAsia="Cambria"/>
        </w:rPr>
        <w:t>Worked as Junior Engineer looking after Project</w:t>
      </w:r>
      <w:r w:rsidR="002A1ED3">
        <w:rPr>
          <w:rFonts w:eastAsia="Cambria"/>
        </w:rPr>
        <w:t xml:space="preserve"> </w:t>
      </w:r>
      <w:r w:rsidR="00592652">
        <w:rPr>
          <w:rFonts w:eastAsia="Cambria"/>
        </w:rPr>
        <w:t xml:space="preserve">related activities in SMS and </w:t>
      </w:r>
      <w:proofErr w:type="spellStart"/>
      <w:r w:rsidR="00592652">
        <w:rPr>
          <w:rFonts w:eastAsia="Cambria"/>
        </w:rPr>
        <w:t>C</w:t>
      </w:r>
      <w:r w:rsidR="002A1ED3">
        <w:rPr>
          <w:rFonts w:eastAsia="Cambria"/>
        </w:rPr>
        <w:t>on.Cost</w:t>
      </w:r>
      <w:proofErr w:type="spellEnd"/>
      <w:r w:rsidR="002A1ED3">
        <w:rPr>
          <w:rFonts w:eastAsia="Cambria"/>
        </w:rPr>
        <w:t>.</w:t>
      </w:r>
      <w:proofErr w:type="gramEnd"/>
      <w:r w:rsidR="002A1ED3">
        <w:rPr>
          <w:rFonts w:eastAsia="Cambria"/>
        </w:rPr>
        <w:t xml:space="preserve"> </w:t>
      </w:r>
      <w:proofErr w:type="gramStart"/>
      <w:r w:rsidR="002A1ED3">
        <w:rPr>
          <w:rFonts w:eastAsia="Cambria"/>
        </w:rPr>
        <w:t>Project</w:t>
      </w:r>
      <w:r>
        <w:rPr>
          <w:rFonts w:eastAsia="Cambria"/>
        </w:rPr>
        <w:t xml:space="preserve"> including erection and commissioning of Electrical </w:t>
      </w:r>
      <w:r w:rsidR="00CF33D1">
        <w:rPr>
          <w:rFonts w:eastAsia="Cambria"/>
        </w:rPr>
        <w:t>equipment’s</w:t>
      </w:r>
      <w:r>
        <w:rPr>
          <w:rFonts w:eastAsia="Cambria"/>
        </w:rPr>
        <w:t xml:space="preserve"> and HT &amp; LT Switchgears.</w:t>
      </w:r>
      <w:proofErr w:type="gramEnd"/>
    </w:p>
    <w:p w:rsidR="00A75406" w:rsidRPr="00033699" w:rsidRDefault="0085648D" w:rsidP="008B11AD">
      <w:r w:rsidRPr="00002EB6">
        <w:rPr>
          <w:rFonts w:eastAsia="Cambria"/>
          <w:b/>
          <w:sz w:val="28"/>
          <w:szCs w:val="28"/>
          <w:u w:val="single"/>
        </w:rPr>
        <w:t>Academic Qualification</w:t>
      </w:r>
    </w:p>
    <w:p w:rsidR="00A75406" w:rsidRDefault="00831BB1" w:rsidP="008B11AD">
      <w:r>
        <w:rPr>
          <w:rFonts w:eastAsia="Cambria"/>
        </w:rPr>
        <w:t>(1)</w:t>
      </w:r>
      <w:r w:rsidR="0085648D" w:rsidRPr="00CF33D1">
        <w:rPr>
          <w:rFonts w:eastAsia="Cambria"/>
          <w:color w:val="FF0000"/>
        </w:rPr>
        <w:t>High School</w:t>
      </w:r>
      <w:r w:rsidR="0085648D">
        <w:rPr>
          <w:rFonts w:eastAsia="Cambria"/>
        </w:rPr>
        <w:t xml:space="preserve"> Examination Passed in year 1978 </w:t>
      </w:r>
      <w:r w:rsidR="001E6FCC">
        <w:rPr>
          <w:rFonts w:eastAsia="Cambria"/>
        </w:rPr>
        <w:t>with</w:t>
      </w:r>
      <w:r w:rsidR="0085648D">
        <w:rPr>
          <w:rFonts w:eastAsia="Cambria"/>
        </w:rPr>
        <w:t xml:space="preserve"> 70.0 % Marks from U.P. Educational Board Allahabad.</w:t>
      </w:r>
    </w:p>
    <w:p w:rsidR="00A75406" w:rsidRDefault="00831BB1" w:rsidP="008B11AD">
      <w:r>
        <w:rPr>
          <w:rFonts w:eastAsia="Cambria"/>
        </w:rPr>
        <w:t>(2)</w:t>
      </w:r>
      <w:r w:rsidR="0085648D" w:rsidRPr="00CF33D1">
        <w:rPr>
          <w:rFonts w:eastAsia="Cambria"/>
          <w:color w:val="FF0000"/>
        </w:rPr>
        <w:t>Intermediate</w:t>
      </w:r>
      <w:r w:rsidR="0085648D">
        <w:rPr>
          <w:rFonts w:eastAsia="Cambria"/>
        </w:rPr>
        <w:t xml:space="preserve"> Examination Passed in year 1984 </w:t>
      </w:r>
      <w:r w:rsidR="001E6FCC">
        <w:rPr>
          <w:rFonts w:eastAsia="Cambria"/>
        </w:rPr>
        <w:t>with</w:t>
      </w:r>
      <w:r w:rsidR="0085648D">
        <w:rPr>
          <w:rFonts w:eastAsia="Cambria"/>
        </w:rPr>
        <w:t xml:space="preserve"> 55.6 % Marks from U.P. Educational Board Allahabad.</w:t>
      </w:r>
    </w:p>
    <w:p w:rsidR="00A75406" w:rsidRPr="00002EB6" w:rsidRDefault="0085648D" w:rsidP="008B11AD">
      <w:pPr>
        <w:rPr>
          <w:b/>
          <w:sz w:val="28"/>
          <w:szCs w:val="28"/>
          <w:u w:val="single"/>
        </w:rPr>
      </w:pPr>
      <w:r w:rsidRPr="00002EB6">
        <w:rPr>
          <w:rFonts w:eastAsia="Cambria"/>
          <w:b/>
          <w:sz w:val="28"/>
          <w:szCs w:val="28"/>
          <w:u w:val="single"/>
        </w:rPr>
        <w:t xml:space="preserve">Professional Qualification </w:t>
      </w:r>
    </w:p>
    <w:p w:rsidR="009876C8" w:rsidRDefault="00831BB1" w:rsidP="008B11AD">
      <w:pPr>
        <w:rPr>
          <w:rFonts w:eastAsia="Cambria"/>
        </w:rPr>
      </w:pPr>
      <w:r>
        <w:rPr>
          <w:rFonts w:eastAsia="Cambria"/>
        </w:rPr>
        <w:t>(1)</w:t>
      </w:r>
      <w:r w:rsidR="009876C8" w:rsidRPr="009876C8">
        <w:rPr>
          <w:rFonts w:eastAsia="Cambria"/>
          <w:color w:val="C00000"/>
        </w:rPr>
        <w:t xml:space="preserve"> </w:t>
      </w:r>
      <w:r w:rsidR="009876C8" w:rsidRPr="006F0539">
        <w:rPr>
          <w:rFonts w:eastAsia="Cambria"/>
          <w:color w:val="FF0000"/>
        </w:rPr>
        <w:t>M. Tech.</w:t>
      </w:r>
      <w:r w:rsidR="009876C8">
        <w:rPr>
          <w:rFonts w:eastAsia="Cambria"/>
        </w:rPr>
        <w:t xml:space="preserve"> </w:t>
      </w:r>
      <w:r w:rsidR="00403ADD">
        <w:rPr>
          <w:rFonts w:eastAsia="Cambria"/>
        </w:rPr>
        <w:t xml:space="preserve">in Electrical </w:t>
      </w:r>
      <w:r w:rsidR="00BB20AE">
        <w:rPr>
          <w:rFonts w:eastAsia="Cambria"/>
        </w:rPr>
        <w:t xml:space="preserve">Engineering (Electrical </w:t>
      </w:r>
      <w:r w:rsidR="00403ADD">
        <w:rPr>
          <w:rFonts w:eastAsia="Cambria"/>
        </w:rPr>
        <w:t>Power</w:t>
      </w:r>
      <w:r w:rsidR="00BB20AE">
        <w:rPr>
          <w:rFonts w:eastAsia="Cambria"/>
        </w:rPr>
        <w:t>)</w:t>
      </w:r>
      <w:r w:rsidR="00403ADD">
        <w:rPr>
          <w:rFonts w:eastAsia="Cambria"/>
        </w:rPr>
        <w:t xml:space="preserve"> </w:t>
      </w:r>
      <w:r w:rsidR="009876C8">
        <w:rPr>
          <w:rFonts w:eastAsia="Cambria"/>
        </w:rPr>
        <w:t xml:space="preserve">from Karnataka University Mysore </w:t>
      </w:r>
      <w:r w:rsidR="00403ADD">
        <w:rPr>
          <w:rFonts w:eastAsia="Cambria"/>
        </w:rPr>
        <w:t xml:space="preserve">in the year 2016 with 65.78% </w:t>
      </w:r>
      <w:r w:rsidR="00BB20AE">
        <w:rPr>
          <w:rFonts w:eastAsia="Cambria"/>
        </w:rPr>
        <w:t xml:space="preserve">Marks. </w:t>
      </w:r>
    </w:p>
    <w:p w:rsidR="00F1324F" w:rsidRDefault="00831BB1" w:rsidP="008B11AD">
      <w:pPr>
        <w:rPr>
          <w:rFonts w:eastAsia="Cambria"/>
        </w:rPr>
      </w:pPr>
      <w:r>
        <w:rPr>
          <w:rFonts w:eastAsia="Cambria"/>
        </w:rPr>
        <w:t>(2</w:t>
      </w:r>
      <w:r w:rsidRPr="00CF33D1">
        <w:rPr>
          <w:rFonts w:eastAsia="Cambria"/>
          <w:color w:val="FF0000"/>
        </w:rPr>
        <w:t>)</w:t>
      </w:r>
      <w:r w:rsidR="0085648D" w:rsidRPr="00CF33D1">
        <w:rPr>
          <w:rFonts w:eastAsia="Cambria"/>
          <w:color w:val="FF0000"/>
        </w:rPr>
        <w:t>B.</w:t>
      </w:r>
      <w:r w:rsidR="00CF5BB3">
        <w:rPr>
          <w:rFonts w:eastAsia="Cambria"/>
          <w:color w:val="FF0000"/>
        </w:rPr>
        <w:t xml:space="preserve"> </w:t>
      </w:r>
      <w:r w:rsidR="0085648D" w:rsidRPr="00CF33D1">
        <w:rPr>
          <w:rFonts w:eastAsia="Cambria"/>
          <w:color w:val="FF0000"/>
        </w:rPr>
        <w:t>Tech</w:t>
      </w:r>
      <w:r w:rsidR="00D237DD" w:rsidRPr="00CF33D1">
        <w:rPr>
          <w:rFonts w:eastAsia="Cambria"/>
          <w:color w:val="FF0000"/>
        </w:rPr>
        <w:t>. in</w:t>
      </w:r>
      <w:r w:rsidR="0085648D" w:rsidRPr="00CF33D1">
        <w:rPr>
          <w:rFonts w:eastAsia="Cambria"/>
          <w:color w:val="FF0000"/>
        </w:rPr>
        <w:t xml:space="preserve"> Electrical Engineering</w:t>
      </w:r>
      <w:r w:rsidR="008C2DF3">
        <w:rPr>
          <w:rFonts w:eastAsia="Cambria"/>
        </w:rPr>
        <w:t xml:space="preserve"> from J. R. N</w:t>
      </w:r>
      <w:r w:rsidR="0085648D">
        <w:rPr>
          <w:rFonts w:eastAsia="Cambria"/>
        </w:rPr>
        <w:t>.</w:t>
      </w:r>
      <w:r w:rsidR="00CF5BB3">
        <w:rPr>
          <w:rFonts w:eastAsia="Cambria"/>
        </w:rPr>
        <w:t xml:space="preserve"> </w:t>
      </w:r>
      <w:r w:rsidR="00697EAA">
        <w:rPr>
          <w:rFonts w:eastAsia="Cambria"/>
        </w:rPr>
        <w:t xml:space="preserve">Rajasthan </w:t>
      </w:r>
      <w:proofErr w:type="spellStart"/>
      <w:r w:rsidR="008C2DF3">
        <w:rPr>
          <w:rFonts w:eastAsia="Cambria"/>
        </w:rPr>
        <w:t>Vidyapeeth</w:t>
      </w:r>
      <w:proofErr w:type="spellEnd"/>
      <w:r w:rsidR="0085648D">
        <w:rPr>
          <w:rFonts w:eastAsia="Cambria"/>
        </w:rPr>
        <w:t xml:space="preserve"> University </w:t>
      </w:r>
      <w:r w:rsidR="001E6FCC">
        <w:rPr>
          <w:rFonts w:eastAsia="Cambria"/>
        </w:rPr>
        <w:t>Udaipur, Rajasthan</w:t>
      </w:r>
      <w:r w:rsidR="0085648D">
        <w:rPr>
          <w:rFonts w:eastAsia="Cambria"/>
        </w:rPr>
        <w:t xml:space="preserve"> in the year 2012 with 66.2% </w:t>
      </w:r>
      <w:r w:rsidR="00BB20AE">
        <w:rPr>
          <w:rFonts w:eastAsia="Cambria"/>
        </w:rPr>
        <w:t xml:space="preserve">Marks. </w:t>
      </w:r>
    </w:p>
    <w:p w:rsidR="009876C8" w:rsidRDefault="00F1324F" w:rsidP="009876C8">
      <w:pPr>
        <w:rPr>
          <w:rFonts w:eastAsia="Cambria"/>
        </w:rPr>
      </w:pPr>
      <w:r>
        <w:rPr>
          <w:rFonts w:eastAsia="Cambria"/>
        </w:rPr>
        <w:lastRenderedPageBreak/>
        <w:t>(3)</w:t>
      </w:r>
      <w:r w:rsidR="009876C8" w:rsidRPr="009876C8">
        <w:rPr>
          <w:rFonts w:eastAsia="Cambria"/>
          <w:color w:val="FF0000"/>
        </w:rPr>
        <w:t xml:space="preserve"> </w:t>
      </w:r>
      <w:r w:rsidR="009876C8" w:rsidRPr="00CF33D1">
        <w:rPr>
          <w:rFonts w:eastAsia="Cambria"/>
          <w:color w:val="FF0000"/>
        </w:rPr>
        <w:t>Diploma in Electrical Engineering from</w:t>
      </w:r>
      <w:r w:rsidR="009876C8">
        <w:rPr>
          <w:rFonts w:eastAsia="Cambria"/>
        </w:rPr>
        <w:t xml:space="preserve"> M.P. Polytechnic in the year 1983 with 70.8 % Marks.</w:t>
      </w:r>
    </w:p>
    <w:p w:rsidR="00FA3A52" w:rsidRDefault="00F76B56" w:rsidP="008B11AD">
      <w:pPr>
        <w:rPr>
          <w:rFonts w:eastAsia="Cambria"/>
        </w:rPr>
      </w:pPr>
      <w:r>
        <w:rPr>
          <w:rFonts w:eastAsia="Cambria"/>
        </w:rPr>
        <w:t>(4)</w:t>
      </w:r>
      <w:proofErr w:type="gramStart"/>
      <w:r w:rsidR="0085648D">
        <w:rPr>
          <w:rFonts w:eastAsia="Cambria"/>
        </w:rPr>
        <w:t xml:space="preserve">Completed </w:t>
      </w:r>
      <w:r w:rsidR="0085648D" w:rsidRPr="00D4731F">
        <w:rPr>
          <w:rFonts w:eastAsia="Cambria"/>
          <w:color w:val="FF0000"/>
        </w:rPr>
        <w:t>ELECTRO HYDRAULIC COURSE</w:t>
      </w:r>
      <w:r w:rsidR="0085648D">
        <w:rPr>
          <w:rFonts w:eastAsia="Cambria"/>
        </w:rPr>
        <w:t xml:space="preserve"> from M/S Vickers System, Mumbai.</w:t>
      </w:r>
      <w:proofErr w:type="gramEnd"/>
    </w:p>
    <w:p w:rsidR="009F2A3B" w:rsidRDefault="00D10FE1" w:rsidP="008B11AD">
      <w:pPr>
        <w:rPr>
          <w:rFonts w:eastAsia="Cambria"/>
        </w:rPr>
      </w:pPr>
      <w:r>
        <w:rPr>
          <w:rFonts w:eastAsia="Cambria"/>
        </w:rPr>
        <w:t>(5</w:t>
      </w:r>
      <w:r w:rsidR="00831BB1">
        <w:rPr>
          <w:rFonts w:eastAsia="Cambria"/>
        </w:rPr>
        <w:t>)</w:t>
      </w:r>
      <w:proofErr w:type="gramStart"/>
      <w:r w:rsidR="0085648D">
        <w:rPr>
          <w:rFonts w:eastAsia="Cambria"/>
        </w:rPr>
        <w:t xml:space="preserve">Completed </w:t>
      </w:r>
      <w:r w:rsidR="0085648D" w:rsidRPr="00CF33D1">
        <w:rPr>
          <w:rFonts w:eastAsia="Cambria"/>
          <w:color w:val="FF0000"/>
        </w:rPr>
        <w:t>DC DRIVE AND PLC TRAINING</w:t>
      </w:r>
      <w:r w:rsidR="0085648D">
        <w:rPr>
          <w:rFonts w:eastAsia="Cambria"/>
        </w:rPr>
        <w:t xml:space="preserve"> from </w:t>
      </w:r>
      <w:proofErr w:type="spellStart"/>
      <w:r w:rsidR="0085648D">
        <w:rPr>
          <w:rFonts w:eastAsia="Cambria"/>
        </w:rPr>
        <w:t>Kansabahal</w:t>
      </w:r>
      <w:proofErr w:type="spellEnd"/>
      <w:r w:rsidR="0085648D">
        <w:rPr>
          <w:rFonts w:eastAsia="Cambria"/>
        </w:rPr>
        <w:t xml:space="preserve"> (Orissa).</w:t>
      </w:r>
      <w:proofErr w:type="gramEnd"/>
    </w:p>
    <w:p w:rsidR="00A75406" w:rsidRPr="009F2A3B" w:rsidRDefault="00D10FE1" w:rsidP="008B11AD">
      <w:pPr>
        <w:rPr>
          <w:rFonts w:eastAsia="Cambria"/>
        </w:rPr>
      </w:pPr>
      <w:r>
        <w:rPr>
          <w:rFonts w:eastAsia="Cambria"/>
        </w:rPr>
        <w:t>(6</w:t>
      </w:r>
      <w:r w:rsidR="00831BB1">
        <w:rPr>
          <w:rFonts w:eastAsia="Cambria"/>
        </w:rPr>
        <w:t>)</w:t>
      </w:r>
      <w:r w:rsidR="0085648D">
        <w:rPr>
          <w:rFonts w:eastAsia="Cambria"/>
        </w:rPr>
        <w:t xml:space="preserve">Advance Training in the field of </w:t>
      </w:r>
      <w:r w:rsidR="0085648D" w:rsidRPr="00CF33D1">
        <w:rPr>
          <w:rFonts w:eastAsia="Cambria"/>
          <w:color w:val="FF0000"/>
        </w:rPr>
        <w:t xml:space="preserve">MOTOR CONTROLLING THROUGH CONTACTOR AND </w:t>
      </w:r>
      <w:r w:rsidR="001E6FCC" w:rsidRPr="00CF33D1">
        <w:rPr>
          <w:rFonts w:eastAsia="Cambria"/>
          <w:color w:val="FF0000"/>
        </w:rPr>
        <w:t>RELAYS</w:t>
      </w:r>
      <w:r w:rsidR="001E6FCC">
        <w:rPr>
          <w:rFonts w:eastAsia="Cambria"/>
        </w:rPr>
        <w:t xml:space="preserve"> from</w:t>
      </w:r>
      <w:r w:rsidR="0085648D">
        <w:rPr>
          <w:rFonts w:eastAsia="Cambria"/>
        </w:rPr>
        <w:t xml:space="preserve"> A.V.T.S. KANPUR (U.P.)</w:t>
      </w:r>
    </w:p>
    <w:p w:rsidR="00A75406" w:rsidRPr="00002EB6" w:rsidRDefault="0085648D" w:rsidP="008B11AD">
      <w:pPr>
        <w:rPr>
          <w:b/>
          <w:sz w:val="28"/>
          <w:szCs w:val="28"/>
          <w:u w:val="single"/>
        </w:rPr>
      </w:pPr>
      <w:r w:rsidRPr="00002EB6">
        <w:rPr>
          <w:rFonts w:eastAsia="Cambria"/>
          <w:b/>
          <w:sz w:val="28"/>
          <w:szCs w:val="28"/>
          <w:u w:val="single"/>
        </w:rPr>
        <w:t>Personal</w:t>
      </w:r>
    </w:p>
    <w:p w:rsidR="00033699" w:rsidRPr="000C08EB" w:rsidRDefault="00033699" w:rsidP="00033699">
      <w:pPr>
        <w:rPr>
          <w:rFonts w:eastAsia="Cambria"/>
          <w:b/>
          <w:sz w:val="24"/>
          <w:szCs w:val="24"/>
        </w:rPr>
      </w:pPr>
      <w:r>
        <w:rPr>
          <w:rFonts w:eastAsia="Cambria"/>
        </w:rPr>
        <w:t xml:space="preserve">             Name</w:t>
      </w:r>
      <w:r>
        <w:rPr>
          <w:rFonts w:eastAsia="Cambria"/>
        </w:rPr>
        <w:tab/>
      </w:r>
      <w:r>
        <w:rPr>
          <w:rFonts w:eastAsia="Cambria"/>
        </w:rPr>
        <w:tab/>
        <w:t xml:space="preserve">              :              </w:t>
      </w:r>
      <w:r w:rsidRPr="000C08EB">
        <w:rPr>
          <w:rFonts w:eastAsia="Cambria"/>
          <w:b/>
          <w:sz w:val="24"/>
          <w:szCs w:val="24"/>
        </w:rPr>
        <w:t xml:space="preserve">KAMAL </w:t>
      </w:r>
    </w:p>
    <w:p w:rsidR="00033699" w:rsidRDefault="00C7254E" w:rsidP="00033699">
      <w:pPr>
        <w:rPr>
          <w:rFonts w:eastAsia="Cambria"/>
        </w:rPr>
      </w:pPr>
      <w:r>
        <w:rPr>
          <w:rFonts w:eastAsia="Cambria"/>
        </w:rPr>
        <w:t xml:space="preserve">             </w:t>
      </w:r>
      <w:r w:rsidR="00033699">
        <w:rPr>
          <w:rFonts w:eastAsia="Cambria"/>
        </w:rPr>
        <w:t>Date of Birth</w:t>
      </w:r>
      <w:r w:rsidR="00033699">
        <w:rPr>
          <w:rFonts w:eastAsia="Cambria"/>
        </w:rPr>
        <w:tab/>
        <w:t xml:space="preserve">              :              July 1</w:t>
      </w:r>
      <w:r w:rsidR="00033699">
        <w:rPr>
          <w:rFonts w:eastAsia="Cambria"/>
          <w:vertAlign w:val="superscript"/>
        </w:rPr>
        <w:t>st</w:t>
      </w:r>
      <w:r w:rsidR="00033699">
        <w:rPr>
          <w:rFonts w:eastAsia="Cambria"/>
        </w:rPr>
        <w:t>, 1962</w:t>
      </w:r>
    </w:p>
    <w:p w:rsidR="00033699" w:rsidRDefault="00C7254E" w:rsidP="00033699">
      <w:r>
        <w:rPr>
          <w:rFonts w:eastAsia="Cambria"/>
        </w:rPr>
        <w:t xml:space="preserve">             </w:t>
      </w:r>
      <w:r w:rsidR="00033699">
        <w:rPr>
          <w:rFonts w:eastAsia="Cambria"/>
        </w:rPr>
        <w:t xml:space="preserve">Marital Status                 </w:t>
      </w:r>
      <w:r>
        <w:rPr>
          <w:rFonts w:eastAsia="Cambria"/>
        </w:rPr>
        <w:t xml:space="preserve"> </w:t>
      </w:r>
      <w:r w:rsidR="00033699">
        <w:rPr>
          <w:rFonts w:eastAsia="Cambria"/>
        </w:rPr>
        <w:t xml:space="preserve"> :              Married</w:t>
      </w:r>
    </w:p>
    <w:p w:rsidR="00033699" w:rsidRDefault="002C3A2F" w:rsidP="00033699">
      <w:r>
        <w:rPr>
          <w:rFonts w:eastAsia="Cambria"/>
        </w:rPr>
        <w:t xml:space="preserve">             </w:t>
      </w:r>
      <w:r w:rsidR="00033699">
        <w:rPr>
          <w:rFonts w:eastAsia="Cambria"/>
        </w:rPr>
        <w:t xml:space="preserve"> PRESENT SALARY </w:t>
      </w:r>
      <w:r w:rsidR="00CF33D1">
        <w:rPr>
          <w:rFonts w:eastAsia="Cambria"/>
        </w:rPr>
        <w:t xml:space="preserve">           :              </w:t>
      </w:r>
      <w:r w:rsidR="00C7254E">
        <w:rPr>
          <w:rFonts w:eastAsia="Cambria"/>
        </w:rPr>
        <w:t xml:space="preserve"> </w:t>
      </w:r>
      <w:proofErr w:type="spellStart"/>
      <w:r w:rsidR="00CF33D1">
        <w:rPr>
          <w:rFonts w:eastAsia="Cambria"/>
        </w:rPr>
        <w:t>Rs</w:t>
      </w:r>
      <w:proofErr w:type="spellEnd"/>
      <w:r w:rsidR="00CF33D1">
        <w:rPr>
          <w:rFonts w:eastAsia="Cambria"/>
        </w:rPr>
        <w:t>. 27</w:t>
      </w:r>
      <w:r w:rsidR="00033699">
        <w:rPr>
          <w:rFonts w:eastAsia="Cambria"/>
        </w:rPr>
        <w:t>00000 /- PA.  (CTC)</w:t>
      </w:r>
    </w:p>
    <w:p w:rsidR="00033699" w:rsidRDefault="002C3A2F" w:rsidP="00033699">
      <w:pPr>
        <w:rPr>
          <w:rFonts w:eastAsia="Cambria"/>
        </w:rPr>
      </w:pPr>
      <w:r>
        <w:rPr>
          <w:rFonts w:eastAsia="Cambria"/>
        </w:rPr>
        <w:t xml:space="preserve">              </w:t>
      </w:r>
      <w:r w:rsidR="00033699">
        <w:rPr>
          <w:rFonts w:eastAsia="Cambria"/>
        </w:rPr>
        <w:t xml:space="preserve">EXPECTED SALARY         :              </w:t>
      </w:r>
      <w:r w:rsidR="00C7254E">
        <w:rPr>
          <w:rFonts w:eastAsia="Cambria"/>
        </w:rPr>
        <w:t xml:space="preserve"> </w:t>
      </w:r>
      <w:r w:rsidR="00033699">
        <w:rPr>
          <w:rFonts w:eastAsia="Cambria"/>
        </w:rPr>
        <w:t xml:space="preserve"> Negotiable</w:t>
      </w:r>
    </w:p>
    <w:p w:rsidR="00B26690" w:rsidRDefault="00B26690" w:rsidP="00033699">
      <w:pPr>
        <w:rPr>
          <w:rFonts w:eastAsia="Cambria"/>
        </w:rPr>
      </w:pPr>
    </w:p>
    <w:p w:rsidR="00A75406" w:rsidRDefault="00A75406" w:rsidP="008B11AD">
      <w:bookmarkStart w:id="0" w:name="_GoBack"/>
      <w:bookmarkEnd w:id="0"/>
    </w:p>
    <w:sectPr w:rsidR="00A75406" w:rsidSect="00DB5E45">
      <w:pgSz w:w="11909" w:h="16834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CB" w:rsidRDefault="00D922CB" w:rsidP="00B3160A">
      <w:pPr>
        <w:spacing w:after="0" w:line="240" w:lineRule="auto"/>
      </w:pPr>
      <w:r>
        <w:separator/>
      </w:r>
    </w:p>
  </w:endnote>
  <w:endnote w:type="continuationSeparator" w:id="0">
    <w:p w:rsidR="00D922CB" w:rsidRDefault="00D922CB" w:rsidP="00B3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CB" w:rsidRDefault="00D922CB" w:rsidP="00B3160A">
      <w:pPr>
        <w:spacing w:after="0" w:line="240" w:lineRule="auto"/>
      </w:pPr>
      <w:r>
        <w:separator/>
      </w:r>
    </w:p>
  </w:footnote>
  <w:footnote w:type="continuationSeparator" w:id="0">
    <w:p w:rsidR="00D922CB" w:rsidRDefault="00D922CB" w:rsidP="00B3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00952"/>
    <w:multiLevelType w:val="hybridMultilevel"/>
    <w:tmpl w:val="6D0E47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228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BF6B40"/>
    <w:multiLevelType w:val="multilevel"/>
    <w:tmpl w:val="004EF1C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>
    <w:nsid w:val="37CD01B9"/>
    <w:multiLevelType w:val="hybridMultilevel"/>
    <w:tmpl w:val="5562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F07C0"/>
    <w:multiLevelType w:val="hybridMultilevel"/>
    <w:tmpl w:val="1B889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55545"/>
    <w:multiLevelType w:val="hybridMultilevel"/>
    <w:tmpl w:val="E8EEA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3378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D041C75"/>
    <w:multiLevelType w:val="hybridMultilevel"/>
    <w:tmpl w:val="0F1C1F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E501CA"/>
    <w:multiLevelType w:val="hybridMultilevel"/>
    <w:tmpl w:val="8BAE2E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E30AC3"/>
    <w:multiLevelType w:val="multilevel"/>
    <w:tmpl w:val="A6C69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0D0B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B442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406"/>
    <w:rsid w:val="00002EB6"/>
    <w:rsid w:val="00023C01"/>
    <w:rsid w:val="00023DD5"/>
    <w:rsid w:val="00033699"/>
    <w:rsid w:val="00033F70"/>
    <w:rsid w:val="00036916"/>
    <w:rsid w:val="00037047"/>
    <w:rsid w:val="00042009"/>
    <w:rsid w:val="00052BCD"/>
    <w:rsid w:val="00054CB8"/>
    <w:rsid w:val="0005534F"/>
    <w:rsid w:val="00062ACE"/>
    <w:rsid w:val="00064F50"/>
    <w:rsid w:val="000713D8"/>
    <w:rsid w:val="00081735"/>
    <w:rsid w:val="00083AFD"/>
    <w:rsid w:val="00083E93"/>
    <w:rsid w:val="00084151"/>
    <w:rsid w:val="00085E1C"/>
    <w:rsid w:val="00086577"/>
    <w:rsid w:val="00095E67"/>
    <w:rsid w:val="00097DD7"/>
    <w:rsid w:val="000A2330"/>
    <w:rsid w:val="000A3B06"/>
    <w:rsid w:val="000B399A"/>
    <w:rsid w:val="000C08EB"/>
    <w:rsid w:val="000C3ACE"/>
    <w:rsid w:val="000C3E6E"/>
    <w:rsid w:val="000C4FEE"/>
    <w:rsid w:val="000C7273"/>
    <w:rsid w:val="000D3E35"/>
    <w:rsid w:val="000E7F12"/>
    <w:rsid w:val="0010021B"/>
    <w:rsid w:val="00100735"/>
    <w:rsid w:val="00102695"/>
    <w:rsid w:val="001123D6"/>
    <w:rsid w:val="00113D45"/>
    <w:rsid w:val="00114C37"/>
    <w:rsid w:val="0011538B"/>
    <w:rsid w:val="00121F23"/>
    <w:rsid w:val="0012548A"/>
    <w:rsid w:val="00127524"/>
    <w:rsid w:val="001371CB"/>
    <w:rsid w:val="0014690E"/>
    <w:rsid w:val="00151089"/>
    <w:rsid w:val="001552FD"/>
    <w:rsid w:val="00155316"/>
    <w:rsid w:val="00155B35"/>
    <w:rsid w:val="00155F46"/>
    <w:rsid w:val="00165519"/>
    <w:rsid w:val="0016646F"/>
    <w:rsid w:val="00170588"/>
    <w:rsid w:val="0017257E"/>
    <w:rsid w:val="001734A1"/>
    <w:rsid w:val="001735FB"/>
    <w:rsid w:val="001773DC"/>
    <w:rsid w:val="0018354F"/>
    <w:rsid w:val="0018462D"/>
    <w:rsid w:val="00184AD4"/>
    <w:rsid w:val="0018693B"/>
    <w:rsid w:val="00190504"/>
    <w:rsid w:val="0019458E"/>
    <w:rsid w:val="001A5F40"/>
    <w:rsid w:val="001A606E"/>
    <w:rsid w:val="001B481B"/>
    <w:rsid w:val="001C6AB1"/>
    <w:rsid w:val="001D5DB3"/>
    <w:rsid w:val="001E13BE"/>
    <w:rsid w:val="001E1A95"/>
    <w:rsid w:val="001E59A1"/>
    <w:rsid w:val="001E5BD4"/>
    <w:rsid w:val="001E6FCC"/>
    <w:rsid w:val="001E76FA"/>
    <w:rsid w:val="001F120F"/>
    <w:rsid w:val="001F217D"/>
    <w:rsid w:val="001F2D92"/>
    <w:rsid w:val="001F7306"/>
    <w:rsid w:val="00203AA8"/>
    <w:rsid w:val="002107E4"/>
    <w:rsid w:val="00212623"/>
    <w:rsid w:val="00217D99"/>
    <w:rsid w:val="00230858"/>
    <w:rsid w:val="002375BA"/>
    <w:rsid w:val="0024632F"/>
    <w:rsid w:val="00247DB2"/>
    <w:rsid w:val="002513F9"/>
    <w:rsid w:val="00286B47"/>
    <w:rsid w:val="002904BA"/>
    <w:rsid w:val="002939DD"/>
    <w:rsid w:val="00295D75"/>
    <w:rsid w:val="002A1ED3"/>
    <w:rsid w:val="002A44DC"/>
    <w:rsid w:val="002A6070"/>
    <w:rsid w:val="002B0F63"/>
    <w:rsid w:val="002B3062"/>
    <w:rsid w:val="002C2223"/>
    <w:rsid w:val="002C3A2F"/>
    <w:rsid w:val="002C612C"/>
    <w:rsid w:val="002C624F"/>
    <w:rsid w:val="002D44DA"/>
    <w:rsid w:val="002D648F"/>
    <w:rsid w:val="002D7EE4"/>
    <w:rsid w:val="002E1032"/>
    <w:rsid w:val="002E5927"/>
    <w:rsid w:val="002E5B56"/>
    <w:rsid w:val="002F1172"/>
    <w:rsid w:val="002F1509"/>
    <w:rsid w:val="002F7975"/>
    <w:rsid w:val="00303560"/>
    <w:rsid w:val="003075FA"/>
    <w:rsid w:val="00311B75"/>
    <w:rsid w:val="00313772"/>
    <w:rsid w:val="003254E4"/>
    <w:rsid w:val="003318E1"/>
    <w:rsid w:val="00335A3F"/>
    <w:rsid w:val="003379B6"/>
    <w:rsid w:val="00343F20"/>
    <w:rsid w:val="0034630B"/>
    <w:rsid w:val="00351C3C"/>
    <w:rsid w:val="00354A41"/>
    <w:rsid w:val="00357F56"/>
    <w:rsid w:val="003613BF"/>
    <w:rsid w:val="00362418"/>
    <w:rsid w:val="00370435"/>
    <w:rsid w:val="003709F7"/>
    <w:rsid w:val="003744F4"/>
    <w:rsid w:val="00384698"/>
    <w:rsid w:val="00390998"/>
    <w:rsid w:val="0039296F"/>
    <w:rsid w:val="0039483F"/>
    <w:rsid w:val="00395CDE"/>
    <w:rsid w:val="003A1993"/>
    <w:rsid w:val="003A1CEE"/>
    <w:rsid w:val="003A398F"/>
    <w:rsid w:val="003A41ED"/>
    <w:rsid w:val="003A559F"/>
    <w:rsid w:val="003B303E"/>
    <w:rsid w:val="003B3CD7"/>
    <w:rsid w:val="003C3AEA"/>
    <w:rsid w:val="003C6C96"/>
    <w:rsid w:val="003D2F47"/>
    <w:rsid w:val="003D4824"/>
    <w:rsid w:val="003D59A1"/>
    <w:rsid w:val="003D6B04"/>
    <w:rsid w:val="003E2DCB"/>
    <w:rsid w:val="003E413B"/>
    <w:rsid w:val="003E7275"/>
    <w:rsid w:val="003F03B7"/>
    <w:rsid w:val="003F3255"/>
    <w:rsid w:val="003F5A96"/>
    <w:rsid w:val="003F5D68"/>
    <w:rsid w:val="00402EA8"/>
    <w:rsid w:val="00403ADD"/>
    <w:rsid w:val="00403C1E"/>
    <w:rsid w:val="00410D32"/>
    <w:rsid w:val="00422946"/>
    <w:rsid w:val="004303AF"/>
    <w:rsid w:val="00433FDE"/>
    <w:rsid w:val="00437424"/>
    <w:rsid w:val="00440926"/>
    <w:rsid w:val="00450121"/>
    <w:rsid w:val="004648EE"/>
    <w:rsid w:val="00464AD5"/>
    <w:rsid w:val="00467EC8"/>
    <w:rsid w:val="004703D2"/>
    <w:rsid w:val="00472B29"/>
    <w:rsid w:val="00472F6F"/>
    <w:rsid w:val="00474C82"/>
    <w:rsid w:val="00474F0C"/>
    <w:rsid w:val="00481E79"/>
    <w:rsid w:val="004946CA"/>
    <w:rsid w:val="00496400"/>
    <w:rsid w:val="00496BF9"/>
    <w:rsid w:val="00496F96"/>
    <w:rsid w:val="004A7B97"/>
    <w:rsid w:val="004B14D3"/>
    <w:rsid w:val="004B27F1"/>
    <w:rsid w:val="004B472C"/>
    <w:rsid w:val="004B56C7"/>
    <w:rsid w:val="004B6AAC"/>
    <w:rsid w:val="004E50B4"/>
    <w:rsid w:val="004E742B"/>
    <w:rsid w:val="004F2237"/>
    <w:rsid w:val="004F7C4E"/>
    <w:rsid w:val="00502352"/>
    <w:rsid w:val="0050307E"/>
    <w:rsid w:val="00503158"/>
    <w:rsid w:val="00503E84"/>
    <w:rsid w:val="00515A27"/>
    <w:rsid w:val="00516683"/>
    <w:rsid w:val="0052426A"/>
    <w:rsid w:val="00535325"/>
    <w:rsid w:val="005368CE"/>
    <w:rsid w:val="005377D4"/>
    <w:rsid w:val="00551664"/>
    <w:rsid w:val="00551B75"/>
    <w:rsid w:val="00556D0D"/>
    <w:rsid w:val="00561D29"/>
    <w:rsid w:val="00565535"/>
    <w:rsid w:val="005663AF"/>
    <w:rsid w:val="00566CA5"/>
    <w:rsid w:val="0057130F"/>
    <w:rsid w:val="00574D77"/>
    <w:rsid w:val="00577813"/>
    <w:rsid w:val="005852B4"/>
    <w:rsid w:val="0058638E"/>
    <w:rsid w:val="00592652"/>
    <w:rsid w:val="005A497B"/>
    <w:rsid w:val="005C141C"/>
    <w:rsid w:val="005C4DD7"/>
    <w:rsid w:val="005C55BD"/>
    <w:rsid w:val="005D3DFA"/>
    <w:rsid w:val="005D5989"/>
    <w:rsid w:val="005E33F6"/>
    <w:rsid w:val="005E6B9A"/>
    <w:rsid w:val="005F21DC"/>
    <w:rsid w:val="005F41ED"/>
    <w:rsid w:val="005F6AB2"/>
    <w:rsid w:val="00601C98"/>
    <w:rsid w:val="00606C9C"/>
    <w:rsid w:val="0061061C"/>
    <w:rsid w:val="006116C7"/>
    <w:rsid w:val="0061356C"/>
    <w:rsid w:val="00623BB1"/>
    <w:rsid w:val="00624124"/>
    <w:rsid w:val="00627380"/>
    <w:rsid w:val="00634D99"/>
    <w:rsid w:val="00636F74"/>
    <w:rsid w:val="006370DA"/>
    <w:rsid w:val="00641653"/>
    <w:rsid w:val="00646152"/>
    <w:rsid w:val="00653CCD"/>
    <w:rsid w:val="006636B2"/>
    <w:rsid w:val="00663EE9"/>
    <w:rsid w:val="006722EC"/>
    <w:rsid w:val="00674798"/>
    <w:rsid w:val="00675EC4"/>
    <w:rsid w:val="006832BB"/>
    <w:rsid w:val="00686F58"/>
    <w:rsid w:val="00687012"/>
    <w:rsid w:val="00690179"/>
    <w:rsid w:val="00691722"/>
    <w:rsid w:val="006958CA"/>
    <w:rsid w:val="00697EAA"/>
    <w:rsid w:val="006A1A3E"/>
    <w:rsid w:val="006A324A"/>
    <w:rsid w:val="006C0391"/>
    <w:rsid w:val="006C4506"/>
    <w:rsid w:val="006C5575"/>
    <w:rsid w:val="006D08F6"/>
    <w:rsid w:val="006D610D"/>
    <w:rsid w:val="006D7FFC"/>
    <w:rsid w:val="006E1FF6"/>
    <w:rsid w:val="006E2EAA"/>
    <w:rsid w:val="006E4873"/>
    <w:rsid w:val="006F0539"/>
    <w:rsid w:val="007017CA"/>
    <w:rsid w:val="007062A5"/>
    <w:rsid w:val="00715511"/>
    <w:rsid w:val="007206C0"/>
    <w:rsid w:val="0072080E"/>
    <w:rsid w:val="007220AC"/>
    <w:rsid w:val="00722FD1"/>
    <w:rsid w:val="00726394"/>
    <w:rsid w:val="00726ADF"/>
    <w:rsid w:val="007430A5"/>
    <w:rsid w:val="007523B4"/>
    <w:rsid w:val="007543BF"/>
    <w:rsid w:val="00754544"/>
    <w:rsid w:val="00757CD4"/>
    <w:rsid w:val="00760FE9"/>
    <w:rsid w:val="0076467C"/>
    <w:rsid w:val="00770B5B"/>
    <w:rsid w:val="00775DB1"/>
    <w:rsid w:val="00777B9C"/>
    <w:rsid w:val="007808C9"/>
    <w:rsid w:val="00782F4D"/>
    <w:rsid w:val="007832D2"/>
    <w:rsid w:val="00790CD8"/>
    <w:rsid w:val="007B2090"/>
    <w:rsid w:val="007C3C42"/>
    <w:rsid w:val="007C5130"/>
    <w:rsid w:val="007D531F"/>
    <w:rsid w:val="007D54E4"/>
    <w:rsid w:val="007D6FFC"/>
    <w:rsid w:val="007E581D"/>
    <w:rsid w:val="007F4393"/>
    <w:rsid w:val="008021F8"/>
    <w:rsid w:val="00805F57"/>
    <w:rsid w:val="00815A21"/>
    <w:rsid w:val="00817DA9"/>
    <w:rsid w:val="00822115"/>
    <w:rsid w:val="00823FB2"/>
    <w:rsid w:val="00827589"/>
    <w:rsid w:val="00831AF2"/>
    <w:rsid w:val="00831BB1"/>
    <w:rsid w:val="00831D8C"/>
    <w:rsid w:val="00833978"/>
    <w:rsid w:val="00835E33"/>
    <w:rsid w:val="00844723"/>
    <w:rsid w:val="0084496D"/>
    <w:rsid w:val="0085648D"/>
    <w:rsid w:val="00857340"/>
    <w:rsid w:val="0086473B"/>
    <w:rsid w:val="00864B1A"/>
    <w:rsid w:val="008675A3"/>
    <w:rsid w:val="008752FE"/>
    <w:rsid w:val="008759CD"/>
    <w:rsid w:val="008760E0"/>
    <w:rsid w:val="00876BC7"/>
    <w:rsid w:val="00881288"/>
    <w:rsid w:val="0088274D"/>
    <w:rsid w:val="0088326B"/>
    <w:rsid w:val="008843B6"/>
    <w:rsid w:val="00886833"/>
    <w:rsid w:val="008939A5"/>
    <w:rsid w:val="00896B0A"/>
    <w:rsid w:val="008A3959"/>
    <w:rsid w:val="008A432B"/>
    <w:rsid w:val="008A4423"/>
    <w:rsid w:val="008A6041"/>
    <w:rsid w:val="008A6F7F"/>
    <w:rsid w:val="008B0431"/>
    <w:rsid w:val="008B084B"/>
    <w:rsid w:val="008B11AD"/>
    <w:rsid w:val="008B4002"/>
    <w:rsid w:val="008C2DF3"/>
    <w:rsid w:val="008C51C9"/>
    <w:rsid w:val="008C535D"/>
    <w:rsid w:val="008C7DCA"/>
    <w:rsid w:val="008F0F8A"/>
    <w:rsid w:val="008F258E"/>
    <w:rsid w:val="00900467"/>
    <w:rsid w:val="00906ADB"/>
    <w:rsid w:val="009206FD"/>
    <w:rsid w:val="00920FA8"/>
    <w:rsid w:val="00926948"/>
    <w:rsid w:val="009318C7"/>
    <w:rsid w:val="009366FD"/>
    <w:rsid w:val="0094089D"/>
    <w:rsid w:val="009416E4"/>
    <w:rsid w:val="0095084C"/>
    <w:rsid w:val="009554EF"/>
    <w:rsid w:val="009576AA"/>
    <w:rsid w:val="00975500"/>
    <w:rsid w:val="009766F9"/>
    <w:rsid w:val="00982BEE"/>
    <w:rsid w:val="00983173"/>
    <w:rsid w:val="00985945"/>
    <w:rsid w:val="009876C8"/>
    <w:rsid w:val="009901EE"/>
    <w:rsid w:val="00993F7E"/>
    <w:rsid w:val="009A1B23"/>
    <w:rsid w:val="009B10E9"/>
    <w:rsid w:val="009B2934"/>
    <w:rsid w:val="009B4A0A"/>
    <w:rsid w:val="009B5F9A"/>
    <w:rsid w:val="009B7F8E"/>
    <w:rsid w:val="009C41A8"/>
    <w:rsid w:val="009C47FF"/>
    <w:rsid w:val="009C6787"/>
    <w:rsid w:val="009D2C71"/>
    <w:rsid w:val="009D353E"/>
    <w:rsid w:val="009E6D42"/>
    <w:rsid w:val="009F0CAA"/>
    <w:rsid w:val="009F2A3B"/>
    <w:rsid w:val="00A05F7D"/>
    <w:rsid w:val="00A0656D"/>
    <w:rsid w:val="00A16403"/>
    <w:rsid w:val="00A21CAD"/>
    <w:rsid w:val="00A22988"/>
    <w:rsid w:val="00A25A94"/>
    <w:rsid w:val="00A2653D"/>
    <w:rsid w:val="00A274F1"/>
    <w:rsid w:val="00A321F3"/>
    <w:rsid w:val="00A35516"/>
    <w:rsid w:val="00A35E8C"/>
    <w:rsid w:val="00A400E4"/>
    <w:rsid w:val="00A42853"/>
    <w:rsid w:val="00A5249D"/>
    <w:rsid w:val="00A63BDF"/>
    <w:rsid w:val="00A66C34"/>
    <w:rsid w:val="00A737D7"/>
    <w:rsid w:val="00A75406"/>
    <w:rsid w:val="00A777AE"/>
    <w:rsid w:val="00A80C5E"/>
    <w:rsid w:val="00A82C24"/>
    <w:rsid w:val="00A86BE6"/>
    <w:rsid w:val="00A87C5B"/>
    <w:rsid w:val="00A91FDB"/>
    <w:rsid w:val="00A92E9A"/>
    <w:rsid w:val="00A9324D"/>
    <w:rsid w:val="00A95A00"/>
    <w:rsid w:val="00A9635A"/>
    <w:rsid w:val="00A9692A"/>
    <w:rsid w:val="00A96A9E"/>
    <w:rsid w:val="00AA0DE2"/>
    <w:rsid w:val="00AA2CC4"/>
    <w:rsid w:val="00AA6DB1"/>
    <w:rsid w:val="00AB4132"/>
    <w:rsid w:val="00AB5261"/>
    <w:rsid w:val="00AB7B1E"/>
    <w:rsid w:val="00AC7C39"/>
    <w:rsid w:val="00AD4985"/>
    <w:rsid w:val="00AD5870"/>
    <w:rsid w:val="00AD7E1C"/>
    <w:rsid w:val="00AE572D"/>
    <w:rsid w:val="00AE7F93"/>
    <w:rsid w:val="00AF0CDF"/>
    <w:rsid w:val="00AF6DB1"/>
    <w:rsid w:val="00AF6E65"/>
    <w:rsid w:val="00B010F8"/>
    <w:rsid w:val="00B1070A"/>
    <w:rsid w:val="00B10BB8"/>
    <w:rsid w:val="00B12271"/>
    <w:rsid w:val="00B1376E"/>
    <w:rsid w:val="00B17AB3"/>
    <w:rsid w:val="00B26690"/>
    <w:rsid w:val="00B2681A"/>
    <w:rsid w:val="00B26A2B"/>
    <w:rsid w:val="00B3160A"/>
    <w:rsid w:val="00B317C5"/>
    <w:rsid w:val="00B34E1C"/>
    <w:rsid w:val="00B40D93"/>
    <w:rsid w:val="00B427C9"/>
    <w:rsid w:val="00B605C7"/>
    <w:rsid w:val="00B6290A"/>
    <w:rsid w:val="00B67183"/>
    <w:rsid w:val="00B778EF"/>
    <w:rsid w:val="00B86060"/>
    <w:rsid w:val="00B92AFC"/>
    <w:rsid w:val="00B94020"/>
    <w:rsid w:val="00B9795D"/>
    <w:rsid w:val="00BA1186"/>
    <w:rsid w:val="00BA4BCF"/>
    <w:rsid w:val="00BA5F00"/>
    <w:rsid w:val="00BA651A"/>
    <w:rsid w:val="00BA6C36"/>
    <w:rsid w:val="00BB20AA"/>
    <w:rsid w:val="00BB20AE"/>
    <w:rsid w:val="00BB37EA"/>
    <w:rsid w:val="00BC1C12"/>
    <w:rsid w:val="00BC34A0"/>
    <w:rsid w:val="00BC3AEB"/>
    <w:rsid w:val="00BD4907"/>
    <w:rsid w:val="00BE2FA4"/>
    <w:rsid w:val="00BE45FD"/>
    <w:rsid w:val="00BE48AC"/>
    <w:rsid w:val="00BE4EFD"/>
    <w:rsid w:val="00BF185E"/>
    <w:rsid w:val="00BF2DC8"/>
    <w:rsid w:val="00BF5771"/>
    <w:rsid w:val="00C00D17"/>
    <w:rsid w:val="00C03093"/>
    <w:rsid w:val="00C121B3"/>
    <w:rsid w:val="00C170C3"/>
    <w:rsid w:val="00C2020B"/>
    <w:rsid w:val="00C2469C"/>
    <w:rsid w:val="00C27149"/>
    <w:rsid w:val="00C30F02"/>
    <w:rsid w:val="00C41352"/>
    <w:rsid w:val="00C41E54"/>
    <w:rsid w:val="00C440DE"/>
    <w:rsid w:val="00C44457"/>
    <w:rsid w:val="00C5655A"/>
    <w:rsid w:val="00C6251E"/>
    <w:rsid w:val="00C6333D"/>
    <w:rsid w:val="00C708E1"/>
    <w:rsid w:val="00C7254E"/>
    <w:rsid w:val="00C73B82"/>
    <w:rsid w:val="00C82525"/>
    <w:rsid w:val="00C8252E"/>
    <w:rsid w:val="00C8750C"/>
    <w:rsid w:val="00C92D8D"/>
    <w:rsid w:val="00C95E86"/>
    <w:rsid w:val="00CA1716"/>
    <w:rsid w:val="00CA75E2"/>
    <w:rsid w:val="00CA796C"/>
    <w:rsid w:val="00CB01F9"/>
    <w:rsid w:val="00CB1382"/>
    <w:rsid w:val="00CB1F5C"/>
    <w:rsid w:val="00CC10E7"/>
    <w:rsid w:val="00CC4FBB"/>
    <w:rsid w:val="00CC7F04"/>
    <w:rsid w:val="00CD1E3D"/>
    <w:rsid w:val="00CD204E"/>
    <w:rsid w:val="00CD5CD6"/>
    <w:rsid w:val="00CD7D77"/>
    <w:rsid w:val="00CE2DB4"/>
    <w:rsid w:val="00CE7FDF"/>
    <w:rsid w:val="00CF0013"/>
    <w:rsid w:val="00CF048D"/>
    <w:rsid w:val="00CF33D1"/>
    <w:rsid w:val="00CF5BB3"/>
    <w:rsid w:val="00CF75D0"/>
    <w:rsid w:val="00D0197B"/>
    <w:rsid w:val="00D02BCE"/>
    <w:rsid w:val="00D03115"/>
    <w:rsid w:val="00D07DB2"/>
    <w:rsid w:val="00D10FE1"/>
    <w:rsid w:val="00D13E96"/>
    <w:rsid w:val="00D147FA"/>
    <w:rsid w:val="00D14E33"/>
    <w:rsid w:val="00D151A3"/>
    <w:rsid w:val="00D237DD"/>
    <w:rsid w:val="00D351B0"/>
    <w:rsid w:val="00D352AE"/>
    <w:rsid w:val="00D4240E"/>
    <w:rsid w:val="00D4539D"/>
    <w:rsid w:val="00D4731F"/>
    <w:rsid w:val="00D56EED"/>
    <w:rsid w:val="00D6004C"/>
    <w:rsid w:val="00D625BF"/>
    <w:rsid w:val="00D66C97"/>
    <w:rsid w:val="00D70EE6"/>
    <w:rsid w:val="00D73578"/>
    <w:rsid w:val="00D7580F"/>
    <w:rsid w:val="00D77F1D"/>
    <w:rsid w:val="00D805CE"/>
    <w:rsid w:val="00D83358"/>
    <w:rsid w:val="00D86B79"/>
    <w:rsid w:val="00D905B8"/>
    <w:rsid w:val="00D922CB"/>
    <w:rsid w:val="00D93261"/>
    <w:rsid w:val="00D96F36"/>
    <w:rsid w:val="00DA0338"/>
    <w:rsid w:val="00DA14B6"/>
    <w:rsid w:val="00DA5099"/>
    <w:rsid w:val="00DB5E45"/>
    <w:rsid w:val="00DC66D7"/>
    <w:rsid w:val="00DD462E"/>
    <w:rsid w:val="00DD5C7C"/>
    <w:rsid w:val="00DE0D87"/>
    <w:rsid w:val="00DE2532"/>
    <w:rsid w:val="00DE6465"/>
    <w:rsid w:val="00DF4901"/>
    <w:rsid w:val="00DF5D9B"/>
    <w:rsid w:val="00E04184"/>
    <w:rsid w:val="00E13EA6"/>
    <w:rsid w:val="00E24148"/>
    <w:rsid w:val="00E37FAC"/>
    <w:rsid w:val="00E431C5"/>
    <w:rsid w:val="00E529D6"/>
    <w:rsid w:val="00E53AF2"/>
    <w:rsid w:val="00E561CC"/>
    <w:rsid w:val="00E60E36"/>
    <w:rsid w:val="00E6329E"/>
    <w:rsid w:val="00E6421C"/>
    <w:rsid w:val="00E700A3"/>
    <w:rsid w:val="00E71012"/>
    <w:rsid w:val="00E73FF9"/>
    <w:rsid w:val="00E7444F"/>
    <w:rsid w:val="00E848C4"/>
    <w:rsid w:val="00E8534C"/>
    <w:rsid w:val="00E8688F"/>
    <w:rsid w:val="00E93D7D"/>
    <w:rsid w:val="00E96FC7"/>
    <w:rsid w:val="00EA7E50"/>
    <w:rsid w:val="00EB24E5"/>
    <w:rsid w:val="00EB5FFD"/>
    <w:rsid w:val="00EC3F13"/>
    <w:rsid w:val="00ED3E3B"/>
    <w:rsid w:val="00EE07E6"/>
    <w:rsid w:val="00EE1674"/>
    <w:rsid w:val="00EE7DE4"/>
    <w:rsid w:val="00EF3EB3"/>
    <w:rsid w:val="00EF557D"/>
    <w:rsid w:val="00EF77DD"/>
    <w:rsid w:val="00EF7F4A"/>
    <w:rsid w:val="00F039DD"/>
    <w:rsid w:val="00F06479"/>
    <w:rsid w:val="00F1324F"/>
    <w:rsid w:val="00F13529"/>
    <w:rsid w:val="00F352B5"/>
    <w:rsid w:val="00F40FE4"/>
    <w:rsid w:val="00F46B30"/>
    <w:rsid w:val="00F46F82"/>
    <w:rsid w:val="00F4731D"/>
    <w:rsid w:val="00F475A6"/>
    <w:rsid w:val="00F47B06"/>
    <w:rsid w:val="00F534AB"/>
    <w:rsid w:val="00F5405B"/>
    <w:rsid w:val="00F60419"/>
    <w:rsid w:val="00F61597"/>
    <w:rsid w:val="00F63A9D"/>
    <w:rsid w:val="00F6483A"/>
    <w:rsid w:val="00F71ED6"/>
    <w:rsid w:val="00F7520A"/>
    <w:rsid w:val="00F76B56"/>
    <w:rsid w:val="00F865E5"/>
    <w:rsid w:val="00F91F32"/>
    <w:rsid w:val="00FA3A52"/>
    <w:rsid w:val="00FA3EB9"/>
    <w:rsid w:val="00FB2776"/>
    <w:rsid w:val="00FB4C7C"/>
    <w:rsid w:val="00FC0D0E"/>
    <w:rsid w:val="00FC2C67"/>
    <w:rsid w:val="00FC762B"/>
    <w:rsid w:val="00FD083B"/>
    <w:rsid w:val="00FE3621"/>
    <w:rsid w:val="00FF0A11"/>
    <w:rsid w:val="00FF2357"/>
    <w:rsid w:val="00FF5E4C"/>
    <w:rsid w:val="00FF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7D"/>
  </w:style>
  <w:style w:type="paragraph" w:styleId="Heading1">
    <w:name w:val="heading 1"/>
    <w:basedOn w:val="Normal1"/>
    <w:next w:val="Normal1"/>
    <w:rsid w:val="00A75406"/>
    <w:pPr>
      <w:numPr>
        <w:numId w:val="9"/>
      </w:numPr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A75406"/>
    <w:pPr>
      <w:numPr>
        <w:ilvl w:val="1"/>
        <w:numId w:val="9"/>
      </w:numPr>
      <w:outlineLvl w:val="1"/>
    </w:pPr>
    <w:rPr>
      <w:b/>
    </w:rPr>
  </w:style>
  <w:style w:type="paragraph" w:styleId="Heading3">
    <w:name w:val="heading 3"/>
    <w:basedOn w:val="Normal1"/>
    <w:next w:val="Normal1"/>
    <w:rsid w:val="00A75406"/>
    <w:pPr>
      <w:numPr>
        <w:ilvl w:val="2"/>
        <w:numId w:val="9"/>
      </w:numPr>
      <w:jc w:val="both"/>
      <w:outlineLvl w:val="2"/>
    </w:pPr>
    <w:rPr>
      <w:b/>
    </w:rPr>
  </w:style>
  <w:style w:type="paragraph" w:styleId="Heading4">
    <w:name w:val="heading 4"/>
    <w:basedOn w:val="Normal1"/>
    <w:next w:val="Normal1"/>
    <w:rsid w:val="00A75406"/>
    <w:pPr>
      <w:numPr>
        <w:ilvl w:val="3"/>
        <w:numId w:val="9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A75406"/>
    <w:pPr>
      <w:numPr>
        <w:ilvl w:val="4"/>
        <w:numId w:val="9"/>
      </w:num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A75406"/>
    <w:pPr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0C3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0C3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0C3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540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A75406"/>
    <w:pPr>
      <w:jc w:val="center"/>
    </w:pPr>
    <w:rPr>
      <w:b/>
      <w:u w:val="single"/>
    </w:rPr>
  </w:style>
  <w:style w:type="paragraph" w:styleId="Subtitle">
    <w:name w:val="Subtitle"/>
    <w:basedOn w:val="Normal1"/>
    <w:next w:val="Normal1"/>
    <w:rsid w:val="00A7540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NoSpacing">
    <w:name w:val="No Spacing"/>
    <w:uiPriority w:val="1"/>
    <w:qFormat/>
    <w:rsid w:val="009831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160A"/>
  </w:style>
  <w:style w:type="paragraph" w:styleId="Footer">
    <w:name w:val="footer"/>
    <w:basedOn w:val="Normal"/>
    <w:link w:val="FooterChar"/>
    <w:uiPriority w:val="99"/>
    <w:semiHidden/>
    <w:unhideWhenUsed/>
    <w:rsid w:val="00B31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160A"/>
  </w:style>
  <w:style w:type="character" w:styleId="Hyperlink">
    <w:name w:val="Hyperlink"/>
    <w:basedOn w:val="DefaultParagraphFont"/>
    <w:uiPriority w:val="99"/>
    <w:unhideWhenUsed/>
    <w:rsid w:val="00B26A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F0539"/>
  </w:style>
  <w:style w:type="paragraph" w:styleId="ListParagraph">
    <w:name w:val="List Paragraph"/>
    <w:basedOn w:val="Normal"/>
    <w:uiPriority w:val="34"/>
    <w:qFormat/>
    <w:rsid w:val="00AD7E1C"/>
    <w:pPr>
      <w:ind w:left="720"/>
      <w:contextualSpacing/>
    </w:pPr>
    <w:rPr>
      <w:rFonts w:eastAsiaTheme="minorHAnsi"/>
      <w:szCs w:val="20"/>
      <w:lang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0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0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ksrivastava3131.com@rediff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RIVASTAVA.36430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1E60-0F97-45A9-8B75-9D3AFBA7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.doc.docx</vt:lpstr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doc.docx</dc:title>
  <dc:creator>KK</dc:creator>
  <cp:lastModifiedBy>602HRDESK</cp:lastModifiedBy>
  <cp:revision>310</cp:revision>
  <cp:lastPrinted>2016-04-19T08:06:00Z</cp:lastPrinted>
  <dcterms:created xsi:type="dcterms:W3CDTF">2013-12-05T16:38:00Z</dcterms:created>
  <dcterms:modified xsi:type="dcterms:W3CDTF">2017-06-20T11:32:00Z</dcterms:modified>
</cp:coreProperties>
</file>